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D7E6" w14:textId="77777777" w:rsidR="00D44579" w:rsidRDefault="00D44579" w:rsidP="00232CC3">
      <w:pPr>
        <w:pStyle w:val="Head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D5F033" w14:textId="77777777" w:rsidR="00CF5EB3" w:rsidRDefault="00CF5EB3" w:rsidP="00232CC3">
      <w:pPr>
        <w:pStyle w:val="Head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D59F12" w14:textId="4AFF8674" w:rsidR="00232CC3" w:rsidRPr="00DA2004" w:rsidRDefault="00232CC3" w:rsidP="00232CC3">
      <w:pPr>
        <w:pStyle w:val="Header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004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960CE49" wp14:editId="2BA0E5D0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1017367" cy="99954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ish Council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367" cy="999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4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A2004">
        <w:rPr>
          <w:rFonts w:ascii="Times New Roman" w:hAnsi="Times New Roman" w:cs="Times New Roman"/>
          <w:b/>
          <w:sz w:val="36"/>
          <w:szCs w:val="36"/>
        </w:rPr>
        <w:t>Aylesford Parish Council</w:t>
      </w:r>
    </w:p>
    <w:p w14:paraId="294432E8" w14:textId="77777777" w:rsidR="00232CC3" w:rsidRPr="00DA2004" w:rsidRDefault="00232CC3" w:rsidP="00232CC3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DA2004">
        <w:rPr>
          <w:rFonts w:ascii="Times New Roman" w:hAnsi="Times New Roman" w:cs="Times New Roman"/>
          <w:sz w:val="24"/>
          <w:szCs w:val="24"/>
        </w:rPr>
        <w:t>23 Forstal Road, Aylesford, Kent, ME20 7AU</w:t>
      </w:r>
    </w:p>
    <w:p w14:paraId="3861BF0E" w14:textId="7DE71490" w:rsidR="00232CC3" w:rsidRPr="00DA2004" w:rsidRDefault="00232CC3" w:rsidP="00232CC3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DA2004">
        <w:rPr>
          <w:rFonts w:ascii="Times New Roman" w:hAnsi="Times New Roman" w:cs="Times New Roman"/>
          <w:sz w:val="24"/>
          <w:szCs w:val="24"/>
        </w:rPr>
        <w:t xml:space="preserve">Tel: 01622 717084          </w:t>
      </w:r>
      <w:r w:rsidRPr="00DA2004">
        <w:rPr>
          <w:rFonts w:ascii="Times New Roman" w:hAnsi="Times New Roman" w:cs="Times New Roman"/>
          <w:sz w:val="24"/>
          <w:szCs w:val="24"/>
        </w:rPr>
        <w:tab/>
        <w:t xml:space="preserve">Email: </w:t>
      </w:r>
      <w:r w:rsidR="00C53B5E">
        <w:rPr>
          <w:rFonts w:ascii="Times New Roman" w:hAnsi="Times New Roman" w:cs="Times New Roman"/>
          <w:sz w:val="24"/>
          <w:szCs w:val="24"/>
        </w:rPr>
        <w:t>mel</w:t>
      </w:r>
      <w:r w:rsidRPr="00DA2004">
        <w:rPr>
          <w:rFonts w:ascii="Times New Roman" w:hAnsi="Times New Roman" w:cs="Times New Roman"/>
          <w:sz w:val="24"/>
          <w:szCs w:val="24"/>
        </w:rPr>
        <w:t>@aylesfordparishcouncil.org.uk</w:t>
      </w:r>
    </w:p>
    <w:p w14:paraId="18EB4E96" w14:textId="77777777" w:rsidR="00232CC3" w:rsidRPr="00DA2004" w:rsidRDefault="00232CC3" w:rsidP="00232CC3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DA2004">
        <w:rPr>
          <w:rFonts w:ascii="Times New Roman" w:hAnsi="Times New Roman" w:cs="Times New Roman"/>
          <w:sz w:val="24"/>
          <w:szCs w:val="24"/>
        </w:rPr>
        <w:t>www.aylesfordparishcouncil.org.uk</w:t>
      </w:r>
    </w:p>
    <w:p w14:paraId="16328372" w14:textId="77777777" w:rsidR="00232CC3" w:rsidRDefault="00232CC3" w:rsidP="00232CC3">
      <w:pPr>
        <w:pStyle w:val="Header"/>
        <w:jc w:val="center"/>
        <w:rPr>
          <w:sz w:val="26"/>
          <w:szCs w:val="26"/>
        </w:rPr>
      </w:pPr>
    </w:p>
    <w:p w14:paraId="59075D5B" w14:textId="77777777" w:rsidR="00232CC3" w:rsidRDefault="00232CC3" w:rsidP="00232CC3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74B42D0D" w14:textId="6F4C29AF" w:rsidR="003F62B9" w:rsidRPr="001E1B1C" w:rsidRDefault="00C86154" w:rsidP="003F62B9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9C5">
        <w:rPr>
          <w:rFonts w:ascii="Times New Roman" w:hAnsi="Times New Roman" w:cs="Times New Roman"/>
          <w:b/>
          <w:sz w:val="32"/>
          <w:szCs w:val="32"/>
        </w:rPr>
        <w:t>Notice is hereby given of a meeting of the Planning Committee to be held on Tuesday</w:t>
      </w:r>
      <w:r w:rsidR="00C1301D" w:rsidRPr="004519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62B9">
        <w:rPr>
          <w:rFonts w:ascii="Times New Roman" w:hAnsi="Times New Roman" w:cs="Times New Roman"/>
          <w:b/>
          <w:sz w:val="32"/>
          <w:szCs w:val="32"/>
        </w:rPr>
        <w:t>11</w:t>
      </w:r>
      <w:r w:rsidR="003F62B9" w:rsidRPr="003F62B9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3F6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1AD1">
        <w:rPr>
          <w:rFonts w:ascii="Times New Roman" w:hAnsi="Times New Roman" w:cs="Times New Roman"/>
          <w:b/>
          <w:sz w:val="32"/>
          <w:szCs w:val="32"/>
        </w:rPr>
        <w:t>May</w:t>
      </w:r>
      <w:r w:rsidR="00195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78D1">
        <w:rPr>
          <w:rFonts w:ascii="Times New Roman" w:hAnsi="Times New Roman" w:cs="Times New Roman"/>
          <w:b/>
          <w:sz w:val="32"/>
          <w:szCs w:val="32"/>
        </w:rPr>
        <w:t>202</w:t>
      </w:r>
      <w:r w:rsidR="00D87FE4">
        <w:rPr>
          <w:rFonts w:ascii="Times New Roman" w:hAnsi="Times New Roman" w:cs="Times New Roman"/>
          <w:b/>
          <w:sz w:val="32"/>
          <w:szCs w:val="32"/>
        </w:rPr>
        <w:t>3</w:t>
      </w:r>
      <w:r w:rsidR="001534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19C5">
        <w:rPr>
          <w:rFonts w:ascii="Times New Roman" w:hAnsi="Times New Roman" w:cs="Times New Roman"/>
          <w:b/>
          <w:sz w:val="32"/>
          <w:szCs w:val="32"/>
        </w:rPr>
        <w:t>at</w:t>
      </w:r>
      <w:r w:rsidR="004519C5" w:rsidRPr="004519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62B9" w:rsidRPr="001E1B1C">
        <w:rPr>
          <w:rFonts w:ascii="Times New Roman" w:hAnsi="Times New Roman" w:cs="Times New Roman"/>
          <w:b/>
          <w:sz w:val="32"/>
          <w:szCs w:val="32"/>
        </w:rPr>
        <w:t xml:space="preserve">Aylesford Football Club Pavilion, Aylesford, </w:t>
      </w:r>
      <w:r w:rsidR="003F62B9" w:rsidRPr="001E1B1C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3F62B9" w:rsidRPr="001E1B1C">
        <w:rPr>
          <w:rFonts w:ascii="Times New Roman" w:hAnsi="Times New Roman" w:cs="Times New Roman"/>
          <w:b/>
          <w:sz w:val="32"/>
          <w:szCs w:val="32"/>
        </w:rPr>
        <w:t>omm</w:t>
      </w:r>
      <w:r w:rsidR="00F9168F">
        <w:rPr>
          <w:rFonts w:ascii="Times New Roman" w:hAnsi="Times New Roman" w:cs="Times New Roman"/>
          <w:b/>
          <w:sz w:val="32"/>
          <w:szCs w:val="32"/>
        </w:rPr>
        <w:t>encing at the conclusion of the Annual Parish Meeting</w:t>
      </w:r>
      <w:r w:rsidR="003F62B9" w:rsidRPr="001E1B1C">
        <w:rPr>
          <w:rFonts w:ascii="Times New Roman" w:hAnsi="Times New Roman" w:cs="Times New Roman"/>
          <w:b/>
          <w:sz w:val="32"/>
          <w:szCs w:val="32"/>
        </w:rPr>
        <w:t>.</w:t>
      </w:r>
    </w:p>
    <w:p w14:paraId="6086562B" w14:textId="74913057" w:rsidR="00C86154" w:rsidRPr="00675673" w:rsidRDefault="003F62B9" w:rsidP="003F62B9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1173">
        <w:rPr>
          <w:rFonts w:ascii="Times New Roman" w:hAnsi="Times New Roman" w:cs="Times New Roman"/>
          <w:b/>
          <w:sz w:val="28"/>
          <w:szCs w:val="28"/>
        </w:rPr>
        <w:tab/>
      </w:r>
    </w:p>
    <w:p w14:paraId="739C7E56" w14:textId="2F9F3782" w:rsidR="0075550C" w:rsidRDefault="0075550C" w:rsidP="00806A96">
      <w:pPr>
        <w:ind w:left="-426"/>
        <w:jc w:val="center"/>
      </w:pPr>
      <w:r w:rsidRPr="00E1304F">
        <w:rPr>
          <w:rFonts w:ascii="Times New Roman" w:hAnsi="Times New Roman" w:cs="Times New Roman"/>
          <w:b/>
          <w:sz w:val="34"/>
          <w:szCs w:val="34"/>
        </w:rPr>
        <w:t>AGENDA</w:t>
      </w:r>
      <w:r w:rsidR="00A21658">
        <w:rPr>
          <w:sz w:val="28"/>
          <w:szCs w:val="28"/>
        </w:rPr>
        <w:t xml:space="preserve"> </w:t>
      </w:r>
      <w:r w:rsidRPr="00826AB6">
        <w:t xml:space="preserve"> </w:t>
      </w:r>
    </w:p>
    <w:p w14:paraId="0A213D30" w14:textId="77777777" w:rsidR="00F9402D" w:rsidRPr="00806A96" w:rsidRDefault="00F9402D" w:rsidP="00806A96">
      <w:pPr>
        <w:ind w:left="-426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3DBD7F02" w14:textId="01ACAA05" w:rsidR="00F9168F" w:rsidRDefault="00F9168F" w:rsidP="00F916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A4E0FF" w14:textId="3E4BED9A" w:rsidR="00F9168F" w:rsidRDefault="00F9168F" w:rsidP="00F9168F">
      <w:pPr>
        <w:pStyle w:val="ListParagraph"/>
        <w:numPr>
          <w:ilvl w:val="0"/>
          <w:numId w:val="21"/>
        </w:numPr>
        <w:ind w:left="0" w:firstLine="0"/>
        <w:rPr>
          <w:b/>
          <w:bCs/>
        </w:rPr>
      </w:pPr>
      <w:r w:rsidRPr="006346A5">
        <w:rPr>
          <w:b/>
          <w:bCs/>
        </w:rPr>
        <w:t>Election of Chairman and Vice Chairman</w:t>
      </w:r>
      <w:r>
        <w:rPr>
          <w:b/>
          <w:bCs/>
        </w:rPr>
        <w:br/>
      </w:r>
    </w:p>
    <w:p w14:paraId="23AC8120" w14:textId="0DC334A4" w:rsidR="00F9168F" w:rsidRDefault="00F9168F" w:rsidP="00F9168F">
      <w:pPr>
        <w:pStyle w:val="ListParagraph"/>
        <w:numPr>
          <w:ilvl w:val="1"/>
          <w:numId w:val="21"/>
        </w:numPr>
        <w:rPr>
          <w:b/>
          <w:bCs/>
        </w:rPr>
      </w:pPr>
      <w:r>
        <w:rPr>
          <w:b/>
          <w:bCs/>
        </w:rPr>
        <w:t>Election of Chairman</w:t>
      </w:r>
    </w:p>
    <w:p w14:paraId="3B01A4C5" w14:textId="65BA7CA0" w:rsidR="00F9168F" w:rsidRPr="00F9168F" w:rsidRDefault="00F9168F" w:rsidP="00F9168F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/>
        <w:t>b</w:t>
      </w:r>
      <w:r w:rsidRPr="00F916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168F">
        <w:rPr>
          <w:rFonts w:ascii="Times New Roman" w:hAnsi="Times New Roman" w:cs="Times New Roman"/>
          <w:b/>
          <w:bCs/>
          <w:sz w:val="24"/>
          <w:szCs w:val="24"/>
        </w:rPr>
        <w:tab/>
        <w:t>Election of Vice Chairman</w:t>
      </w:r>
    </w:p>
    <w:p w14:paraId="102E646B" w14:textId="77777777" w:rsidR="00F9168F" w:rsidRDefault="00F9168F" w:rsidP="00F916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A79750" w14:textId="69F59972" w:rsidR="0075550C" w:rsidRPr="00F9168F" w:rsidRDefault="00826AB6" w:rsidP="00F9168F">
      <w:pPr>
        <w:pStyle w:val="ListParagraph"/>
        <w:numPr>
          <w:ilvl w:val="0"/>
          <w:numId w:val="21"/>
        </w:numPr>
        <w:ind w:left="0" w:firstLine="0"/>
        <w:rPr>
          <w:b/>
          <w:bCs/>
        </w:rPr>
      </w:pPr>
      <w:r w:rsidRPr="00F9168F">
        <w:rPr>
          <w:b/>
          <w:bCs/>
        </w:rPr>
        <w:t>Apologies</w:t>
      </w:r>
    </w:p>
    <w:p w14:paraId="356F2796" w14:textId="77777777" w:rsidR="00826AB6" w:rsidRPr="00826AB6" w:rsidRDefault="00826AB6" w:rsidP="009D0D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C03E5" w14:textId="4BA4AD40" w:rsidR="00D012B2" w:rsidRPr="00826AB6" w:rsidRDefault="00F9168F" w:rsidP="009D0D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550C" w:rsidRPr="00826AB6">
        <w:rPr>
          <w:rFonts w:ascii="Times New Roman" w:hAnsi="Times New Roman" w:cs="Times New Roman"/>
          <w:b/>
          <w:bCs/>
          <w:sz w:val="24"/>
          <w:szCs w:val="24"/>
        </w:rPr>
        <w:t>. Declarations of Interests</w:t>
      </w:r>
      <w:r w:rsidR="00D012B2" w:rsidRPr="00826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12B2" w:rsidRPr="00826AB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B04D980" w14:textId="77777777" w:rsidR="00CA769B" w:rsidRDefault="00CA769B" w:rsidP="009D0D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64AB76" w14:textId="514D0E2D" w:rsidR="0075550C" w:rsidRPr="0075550C" w:rsidRDefault="00F9168F" w:rsidP="009D0D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353A">
        <w:rPr>
          <w:rFonts w:ascii="Times New Roman" w:hAnsi="Times New Roman" w:cs="Times New Roman"/>
          <w:b/>
          <w:bCs/>
          <w:sz w:val="24"/>
          <w:szCs w:val="24"/>
        </w:rPr>
        <w:t>. Minutes of the last meeting held on</w:t>
      </w:r>
      <w:r w:rsidR="00F577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2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62B9" w:rsidRPr="003F62B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3F62B9">
        <w:rPr>
          <w:rFonts w:ascii="Times New Roman" w:hAnsi="Times New Roman" w:cs="Times New Roman"/>
          <w:b/>
          <w:bCs/>
          <w:sz w:val="24"/>
          <w:szCs w:val="24"/>
        </w:rPr>
        <w:t xml:space="preserve"> May</w:t>
      </w:r>
      <w:r w:rsidR="008C2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33AB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461287B6" w14:textId="3B686DA9" w:rsidR="0075550C" w:rsidRDefault="0075550C" w:rsidP="009D0D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E53F21" w14:textId="0330E947" w:rsidR="00F9402D" w:rsidRDefault="00F9168F" w:rsidP="001959E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C2602" w:rsidRPr="00A5624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1F52" w:rsidRPr="00A56242">
        <w:rPr>
          <w:rFonts w:ascii="Times New Roman" w:hAnsi="Times New Roman" w:cs="Times New Roman"/>
          <w:b/>
          <w:bCs/>
          <w:sz w:val="24"/>
          <w:szCs w:val="24"/>
        </w:rPr>
        <w:t>Planning Applications</w:t>
      </w:r>
      <w:r w:rsidR="00173178" w:rsidRPr="00A56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5E9A22" w14:textId="77777777" w:rsidR="002D4D39" w:rsidRDefault="002D4D39" w:rsidP="001959E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A82ED" w14:textId="77777777" w:rsidR="000F6087" w:rsidRDefault="000F6087" w:rsidP="001959E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8DAC5" w14:textId="604BF931" w:rsidR="003F62B9" w:rsidRPr="003C44AA" w:rsidRDefault="00F9168F" w:rsidP="003F62B9">
      <w:pPr>
        <w:pStyle w:val="Default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0F6087" w:rsidRPr="00411D48">
        <w:rPr>
          <w:rFonts w:ascii="Times New Roman" w:hAnsi="Times New Roman" w:cs="Times New Roman"/>
          <w:b/>
          <w:bCs/>
        </w:rPr>
        <w:t xml:space="preserve">.1 </w:t>
      </w:r>
      <w:r w:rsidR="003F62B9" w:rsidRPr="003C44AA">
        <w:rPr>
          <w:rFonts w:ascii="Times New Roman" w:hAnsi="Times New Roman" w:cs="Times New Roman"/>
          <w:b/>
          <w:bCs/>
        </w:rPr>
        <w:t>TM/23/00403/FL - 79 Rochester Road Aylesford</w:t>
      </w:r>
      <w:r w:rsidR="003F62B9">
        <w:rPr>
          <w:rFonts w:ascii="Times New Roman" w:hAnsi="Times New Roman" w:cs="Times New Roman"/>
          <w:b/>
          <w:bCs/>
        </w:rPr>
        <w:t xml:space="preserve"> North</w:t>
      </w:r>
    </w:p>
    <w:p w14:paraId="5FAD9D05" w14:textId="77777777" w:rsidR="003F62B9" w:rsidRDefault="003F62B9" w:rsidP="003F62B9">
      <w:pPr>
        <w:pStyle w:val="Default"/>
        <w:ind w:left="720"/>
        <w:rPr>
          <w:rFonts w:ascii="Times New Roman" w:hAnsi="Times New Roman" w:cs="Times New Roman"/>
        </w:rPr>
      </w:pPr>
    </w:p>
    <w:p w14:paraId="226DA069" w14:textId="77777777" w:rsidR="003F62B9" w:rsidRPr="003C44AA" w:rsidRDefault="003F62B9" w:rsidP="003F62B9">
      <w:pPr>
        <w:pStyle w:val="Default"/>
        <w:ind w:left="720"/>
        <w:rPr>
          <w:rFonts w:ascii="Times New Roman" w:hAnsi="Times New Roman" w:cs="Times New Roman"/>
        </w:rPr>
      </w:pPr>
      <w:r w:rsidRPr="003C44AA">
        <w:rPr>
          <w:rFonts w:ascii="Times New Roman" w:hAnsi="Times New Roman" w:cs="Times New Roman"/>
        </w:rPr>
        <w:t>Proposed detached outbuilding and carport (retrospective)</w:t>
      </w:r>
    </w:p>
    <w:p w14:paraId="62AF9C95" w14:textId="77777777" w:rsidR="003F62B9" w:rsidRPr="003C44AA" w:rsidRDefault="003F62B9" w:rsidP="003F62B9">
      <w:pPr>
        <w:pStyle w:val="Default"/>
        <w:ind w:left="720"/>
        <w:rPr>
          <w:rFonts w:ascii="Times New Roman" w:hAnsi="Times New Roman" w:cs="Times New Roman"/>
        </w:rPr>
      </w:pPr>
    </w:p>
    <w:p w14:paraId="0616E210" w14:textId="630136E2" w:rsidR="003F62B9" w:rsidRPr="007322B3" w:rsidRDefault="003F62B9" w:rsidP="003F62B9">
      <w:pPr>
        <w:pStyle w:val="Default"/>
        <w:ind w:left="720"/>
        <w:rPr>
          <w:rFonts w:ascii="Times New Roman" w:hAnsi="Times New Roman" w:cs="Times New Roman"/>
          <w:b/>
          <w:bCs/>
        </w:rPr>
      </w:pPr>
      <w:r w:rsidRPr="007322B3">
        <w:rPr>
          <w:rFonts w:ascii="Times New Roman" w:hAnsi="Times New Roman" w:cs="Times New Roman"/>
          <w:b/>
          <w:bCs/>
        </w:rPr>
        <w:t xml:space="preserve">Deferred from </w:t>
      </w:r>
      <w:r>
        <w:rPr>
          <w:rFonts w:ascii="Times New Roman" w:hAnsi="Times New Roman" w:cs="Times New Roman"/>
          <w:b/>
          <w:bCs/>
        </w:rPr>
        <w:t>2</w:t>
      </w:r>
      <w:r w:rsidRPr="003F62B9">
        <w:rPr>
          <w:rFonts w:ascii="Times New Roman" w:hAnsi="Times New Roman" w:cs="Times New Roman"/>
          <w:b/>
          <w:bCs/>
          <w:vertAlign w:val="superscript"/>
        </w:rPr>
        <w:t>nd</w:t>
      </w:r>
      <w:r>
        <w:rPr>
          <w:rFonts w:ascii="Times New Roman" w:hAnsi="Times New Roman" w:cs="Times New Roman"/>
          <w:b/>
          <w:bCs/>
        </w:rPr>
        <w:t xml:space="preserve"> May </w:t>
      </w:r>
      <w:r w:rsidRPr="007322B3">
        <w:rPr>
          <w:rFonts w:ascii="Times New Roman" w:hAnsi="Times New Roman" w:cs="Times New Roman"/>
          <w:b/>
          <w:bCs/>
        </w:rPr>
        <w:t>meeting – For Discussion</w:t>
      </w:r>
    </w:p>
    <w:p w14:paraId="7FE0B3AF" w14:textId="03817F3A" w:rsidR="00403AE0" w:rsidRPr="00411D48" w:rsidRDefault="003F62B9" w:rsidP="003F62B9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08ADE0" w14:textId="6E4CE86B" w:rsidR="00026794" w:rsidRDefault="00F9168F" w:rsidP="00026794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328E" w:rsidRPr="00411D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6794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2F4258" w:rsidRPr="00411D48">
        <w:rPr>
          <w:rFonts w:ascii="Times New Roman" w:hAnsi="Times New Roman" w:cs="Times New Roman"/>
          <w:b/>
          <w:bCs/>
          <w:sz w:val="24"/>
          <w:szCs w:val="24"/>
        </w:rPr>
        <w:t>TM/</w:t>
      </w:r>
      <w:r w:rsidR="00026794">
        <w:rPr>
          <w:rFonts w:ascii="Times New Roman" w:hAnsi="Times New Roman" w:cs="Times New Roman"/>
          <w:b/>
          <w:bCs/>
          <w:sz w:val="24"/>
          <w:szCs w:val="24"/>
        </w:rPr>
        <w:t xml:space="preserve">23/00836/FL - Click Aylesford Frank Sando Way, Aylesford South </w:t>
      </w:r>
    </w:p>
    <w:p w14:paraId="35F7976F" w14:textId="77777777" w:rsidR="00026794" w:rsidRPr="00026794" w:rsidRDefault="00026794" w:rsidP="00026794">
      <w:pPr>
        <w:pStyle w:val="Default"/>
      </w:pP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026794" w:rsidRPr="00026794" w14:paraId="27A47CD9" w14:textId="77777777">
        <w:trPr>
          <w:trHeight w:val="754"/>
        </w:trPr>
        <w:tc>
          <w:tcPr>
            <w:tcW w:w="10916" w:type="dxa"/>
          </w:tcPr>
          <w:p w14:paraId="134C4A81" w14:textId="03847194" w:rsidR="00026794" w:rsidRDefault="00026794" w:rsidP="000267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 w:rsidRPr="0002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 73 application to vary conditions 3 (plans list) and 22 (external lighting) 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02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B80A9FD" w14:textId="75C8B985" w:rsidR="00026794" w:rsidRDefault="00026794" w:rsidP="000267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02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ning permission TM/21/02866/FL (Construction of five buildings to provide six units </w:t>
            </w:r>
          </w:p>
          <w:p w14:paraId="077D6666" w14:textId="3150157C" w:rsidR="00026794" w:rsidRDefault="00026794" w:rsidP="000267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02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 industrial processes (Use Class E(g)(iii)); industrial (Use Class B2); and/or storage and </w:t>
            </w:r>
          </w:p>
          <w:p w14:paraId="1F0DAEA5" w14:textId="24F124B8" w:rsidR="00026794" w:rsidRDefault="00026794" w:rsidP="000267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2D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tribution (Use Class B8)) purposes, with ancillary offices and associated landscaping, </w:t>
            </w:r>
          </w:p>
          <w:p w14:paraId="1BE595CE" w14:textId="37326FA0" w:rsidR="00026794" w:rsidRDefault="00026794" w:rsidP="000267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2D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 parking, servicing and access arrangements) </w:t>
            </w:r>
          </w:p>
          <w:p w14:paraId="03C1CB64" w14:textId="77777777" w:rsidR="00026794" w:rsidRDefault="00026794" w:rsidP="000267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FC1131" w14:textId="0068320F" w:rsidR="002D4D39" w:rsidRPr="008E0CBF" w:rsidRDefault="002D4D39" w:rsidP="002D4D39">
            <w:pPr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CBF">
              <w:rPr>
                <w:rFonts w:ascii="Times New Roman" w:hAnsi="Times New Roman" w:cs="Times New Roman"/>
                <w:sz w:val="24"/>
                <w:szCs w:val="24"/>
              </w:rPr>
              <w:t>Proposed comments –</w:t>
            </w:r>
            <w:r w:rsidRPr="008E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di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8E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ed</w:t>
            </w:r>
          </w:p>
          <w:p w14:paraId="76795450" w14:textId="66E6081D" w:rsidR="00026794" w:rsidRPr="00026794" w:rsidRDefault="00026794" w:rsidP="000267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794" w:rsidRPr="00026794" w14:paraId="27FC6659" w14:textId="77777777">
        <w:trPr>
          <w:trHeight w:val="754"/>
        </w:trPr>
        <w:tc>
          <w:tcPr>
            <w:tcW w:w="10916" w:type="dxa"/>
          </w:tcPr>
          <w:p w14:paraId="62CE8620" w14:textId="77777777" w:rsidR="00026794" w:rsidRPr="00026794" w:rsidRDefault="00026794" w:rsidP="0002679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17D19C1" w14:textId="3DE1148C" w:rsidR="008A575C" w:rsidRPr="00411D48" w:rsidRDefault="00F9168F" w:rsidP="00F15364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4258" w:rsidRPr="00411D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679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4258" w:rsidRPr="00411D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364" w:rsidRPr="00411D48">
        <w:rPr>
          <w:rFonts w:ascii="Times New Roman" w:hAnsi="Times New Roman" w:cs="Times New Roman"/>
          <w:b/>
          <w:bCs/>
          <w:sz w:val="24"/>
          <w:szCs w:val="24"/>
        </w:rPr>
        <w:t>TM/23/</w:t>
      </w:r>
      <w:r w:rsidR="00026794">
        <w:rPr>
          <w:rFonts w:ascii="Times New Roman" w:hAnsi="Times New Roman" w:cs="Times New Roman"/>
          <w:b/>
          <w:bCs/>
          <w:sz w:val="24"/>
          <w:szCs w:val="24"/>
        </w:rPr>
        <w:t>00850/FL – Court Farm Barn 90 High Street, Aylesford North</w:t>
      </w:r>
    </w:p>
    <w:p w14:paraId="569B1E87" w14:textId="77777777" w:rsidR="00411D48" w:rsidRDefault="00411D48" w:rsidP="00F15364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831696A" w14:textId="0408A7F4" w:rsidR="00F15364" w:rsidRPr="00411D48" w:rsidRDefault="00026794" w:rsidP="00F15364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of 2 conservation Velux windows into the existing rear roof of the main barn</w:t>
      </w:r>
    </w:p>
    <w:p w14:paraId="5CD52500" w14:textId="77777777" w:rsidR="00F15364" w:rsidRPr="00411D48" w:rsidRDefault="00F15364" w:rsidP="00F15364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725845" w14:textId="67A76742" w:rsidR="00411D48" w:rsidRDefault="00411D48" w:rsidP="00F15364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D48">
        <w:rPr>
          <w:rFonts w:ascii="Times New Roman" w:hAnsi="Times New Roman" w:cs="Times New Roman"/>
          <w:sz w:val="24"/>
          <w:szCs w:val="24"/>
        </w:rPr>
        <w:t>Proposed comments –</w:t>
      </w:r>
      <w:r w:rsidRPr="00411D4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11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D48">
        <w:rPr>
          <w:rFonts w:ascii="Times New Roman" w:eastAsia="Times New Roman" w:hAnsi="Times New Roman" w:cs="Times New Roman"/>
          <w:b/>
          <w:bCs/>
          <w:sz w:val="24"/>
          <w:szCs w:val="24"/>
        </w:rPr>
        <w:t>No Objection</w:t>
      </w:r>
    </w:p>
    <w:p w14:paraId="1C314D15" w14:textId="2A66ED01" w:rsidR="002D4D39" w:rsidRDefault="002D4D39" w:rsidP="00F15364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275527" w14:textId="620DF496" w:rsidR="007322B3" w:rsidRPr="003C44AA" w:rsidRDefault="00F9168F" w:rsidP="007322B3">
      <w:pPr>
        <w:pStyle w:val="Default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7322B3" w:rsidRPr="003C44AA">
        <w:rPr>
          <w:rFonts w:ascii="Times New Roman" w:hAnsi="Times New Roman" w:cs="Times New Roman"/>
          <w:b/>
          <w:bCs/>
        </w:rPr>
        <w:t>.</w:t>
      </w:r>
      <w:r w:rsidR="00026794">
        <w:rPr>
          <w:rFonts w:ascii="Times New Roman" w:hAnsi="Times New Roman" w:cs="Times New Roman"/>
          <w:b/>
          <w:bCs/>
        </w:rPr>
        <w:t>4</w:t>
      </w:r>
      <w:r w:rsidR="007322B3" w:rsidRPr="003C44AA">
        <w:rPr>
          <w:rFonts w:ascii="Times New Roman" w:hAnsi="Times New Roman" w:cs="Times New Roman"/>
          <w:b/>
          <w:bCs/>
        </w:rPr>
        <w:t xml:space="preserve"> TM/23/</w:t>
      </w:r>
      <w:r w:rsidR="00026794">
        <w:rPr>
          <w:rFonts w:ascii="Times New Roman" w:hAnsi="Times New Roman" w:cs="Times New Roman"/>
          <w:b/>
          <w:bCs/>
        </w:rPr>
        <w:t>00902/LDP – 204 Pratling Street, Aylesford North</w:t>
      </w:r>
    </w:p>
    <w:p w14:paraId="45FAB7B9" w14:textId="77777777" w:rsidR="007322B3" w:rsidRDefault="007322B3" w:rsidP="007322B3">
      <w:pPr>
        <w:pStyle w:val="Default"/>
        <w:ind w:left="720"/>
        <w:rPr>
          <w:rFonts w:ascii="Times New Roman" w:hAnsi="Times New Roman" w:cs="Times New Roman"/>
        </w:rPr>
      </w:pPr>
    </w:p>
    <w:p w14:paraId="3E67061B" w14:textId="266CB376" w:rsidR="007322B3" w:rsidRPr="003C44AA" w:rsidRDefault="00026794" w:rsidP="007322B3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ful Development Certificate Proposed: single storey rear and single storey side extensions</w:t>
      </w:r>
    </w:p>
    <w:p w14:paraId="116201BE" w14:textId="77777777" w:rsidR="007322B3" w:rsidRPr="003C44AA" w:rsidRDefault="007322B3" w:rsidP="007322B3">
      <w:pPr>
        <w:pStyle w:val="Default"/>
        <w:ind w:left="720"/>
        <w:rPr>
          <w:rFonts w:ascii="Times New Roman" w:hAnsi="Times New Roman" w:cs="Times New Roman"/>
        </w:rPr>
      </w:pPr>
    </w:p>
    <w:p w14:paraId="6A87C51D" w14:textId="3D1FA60B" w:rsidR="003D187F" w:rsidRPr="003D187F" w:rsidRDefault="002D4D39" w:rsidP="003D187F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3D187F" w:rsidRPr="003D187F">
        <w:rPr>
          <w:rFonts w:ascii="Times New Roman" w:hAnsi="Times New Roman" w:cs="Times New Roman"/>
        </w:rPr>
        <w:t>Proposed comments –</w:t>
      </w:r>
      <w:r w:rsidR="003D187F" w:rsidRPr="003D187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o Objection</w:t>
      </w:r>
    </w:p>
    <w:p w14:paraId="76FF5A34" w14:textId="17D90291" w:rsidR="008A575C" w:rsidRDefault="008A575C" w:rsidP="002B15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43E54" w14:textId="77777777" w:rsidR="002D4D39" w:rsidRDefault="002D4D39" w:rsidP="002B15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623DC" w14:textId="0F95F77B" w:rsidR="00571173" w:rsidRPr="001959E4" w:rsidRDefault="00F9168F" w:rsidP="00D0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B1566" w:rsidRPr="002B15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2292A" w:rsidRPr="001959E4">
        <w:rPr>
          <w:rFonts w:ascii="Times New Roman" w:hAnsi="Times New Roman" w:cs="Times New Roman"/>
          <w:b/>
          <w:bCs/>
          <w:sz w:val="24"/>
          <w:szCs w:val="24"/>
        </w:rPr>
        <w:t>Any Other Correspondence</w:t>
      </w:r>
    </w:p>
    <w:p w14:paraId="05B3C9E1" w14:textId="6A57802B" w:rsidR="00FB73E2" w:rsidRPr="001959E4" w:rsidRDefault="00342C2C" w:rsidP="000E409D">
      <w:pPr>
        <w:autoSpaceDE w:val="0"/>
        <w:autoSpaceDN w:val="0"/>
        <w:adjustRightInd w:val="0"/>
        <w:spacing w:line="240" w:lineRule="auto"/>
        <w:ind w:left="240"/>
        <w:rPr>
          <w:rFonts w:ascii="Times New Roman" w:hAnsi="Times New Roman" w:cs="Times New Roman"/>
          <w:sz w:val="24"/>
          <w:szCs w:val="24"/>
        </w:rPr>
      </w:pPr>
      <w:bookmarkStart w:id="0" w:name="_Hlk99541474"/>
      <w:r w:rsidRPr="001959E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3383F814" w14:textId="2C48F38A" w:rsidR="009F0D71" w:rsidRPr="001959E4" w:rsidRDefault="009F0D71" w:rsidP="009F0D71">
      <w:pPr>
        <w:pStyle w:val="ListParagraph"/>
        <w:autoSpaceDE w:val="0"/>
        <w:autoSpaceDN w:val="0"/>
        <w:adjustRightInd w:val="0"/>
        <w:ind w:left="142"/>
        <w:jc w:val="both"/>
        <w:rPr>
          <w:b/>
        </w:rPr>
      </w:pPr>
      <w:r w:rsidRPr="001959E4">
        <w:rPr>
          <w:noProof/>
        </w:rPr>
        <w:drawing>
          <wp:anchor distT="0" distB="0" distL="114300" distR="114300" simplePos="0" relativeHeight="251658241" behindDoc="0" locked="0" layoutInCell="1" allowOverlap="1" wp14:anchorId="02BCEB12" wp14:editId="0EA28C64">
            <wp:simplePos x="0" y="0"/>
            <wp:positionH relativeFrom="column">
              <wp:posOffset>38100</wp:posOffset>
            </wp:positionH>
            <wp:positionV relativeFrom="paragraph">
              <wp:posOffset>24130</wp:posOffset>
            </wp:positionV>
            <wp:extent cx="1038225" cy="27051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45BE2" w14:textId="77777777" w:rsidR="009F0D71" w:rsidRPr="001959E4" w:rsidRDefault="009F0D71" w:rsidP="009F0D71">
      <w:pPr>
        <w:pStyle w:val="ListParagraph"/>
        <w:autoSpaceDE w:val="0"/>
        <w:autoSpaceDN w:val="0"/>
        <w:adjustRightInd w:val="0"/>
        <w:ind w:left="142"/>
        <w:jc w:val="both"/>
        <w:rPr>
          <w:b/>
        </w:rPr>
      </w:pPr>
    </w:p>
    <w:p w14:paraId="18C9A3CA" w14:textId="77777777" w:rsidR="009F0D71" w:rsidRPr="001959E4" w:rsidRDefault="00030EAA" w:rsidP="00614D6F">
      <w:pPr>
        <w:pStyle w:val="ListParagraph"/>
        <w:autoSpaceDE w:val="0"/>
        <w:autoSpaceDN w:val="0"/>
        <w:adjustRightInd w:val="0"/>
        <w:ind w:left="0"/>
        <w:jc w:val="both"/>
        <w:rPr>
          <w:b/>
        </w:rPr>
      </w:pPr>
      <w:r w:rsidRPr="001959E4">
        <w:rPr>
          <w:b/>
        </w:rPr>
        <w:t>Melanie Randa</w:t>
      </w:r>
      <w:r w:rsidR="009F0D71" w:rsidRPr="001959E4">
        <w:rPr>
          <w:b/>
        </w:rPr>
        <w:t>ll</w:t>
      </w:r>
    </w:p>
    <w:p w14:paraId="294AD3BC" w14:textId="50E18711" w:rsidR="00914096" w:rsidRPr="001959E4" w:rsidRDefault="00232CC3" w:rsidP="00614D6F">
      <w:pPr>
        <w:pStyle w:val="ListParagraph"/>
        <w:autoSpaceDE w:val="0"/>
        <w:autoSpaceDN w:val="0"/>
        <w:adjustRightInd w:val="0"/>
        <w:ind w:left="0"/>
        <w:rPr>
          <w:b/>
        </w:rPr>
      </w:pPr>
      <w:r w:rsidRPr="001959E4">
        <w:rPr>
          <w:b/>
        </w:rPr>
        <w:t>Clerk</w:t>
      </w:r>
      <w:r w:rsidR="00676394" w:rsidRPr="001959E4">
        <w:rPr>
          <w:b/>
        </w:rPr>
        <w:t xml:space="preserve"> &amp; Responsible Financial Officer</w:t>
      </w:r>
      <w:r w:rsidR="004A69BB" w:rsidRPr="001959E4">
        <w:rPr>
          <w:b/>
        </w:rPr>
        <w:t xml:space="preserve"> </w:t>
      </w:r>
      <w:r w:rsidR="00D1083D" w:rsidRPr="001959E4">
        <w:rPr>
          <w:b/>
        </w:rPr>
        <w:tab/>
      </w:r>
      <w:r w:rsidR="00D1083D" w:rsidRPr="001959E4">
        <w:rPr>
          <w:b/>
        </w:rPr>
        <w:tab/>
      </w:r>
      <w:r w:rsidR="00813AE5" w:rsidRPr="001959E4">
        <w:rPr>
          <w:b/>
        </w:rPr>
        <w:tab/>
      </w:r>
      <w:r w:rsidR="0010113E" w:rsidRPr="001959E4">
        <w:rPr>
          <w:b/>
        </w:rPr>
        <w:tab/>
      </w:r>
      <w:r w:rsidR="00DA2004" w:rsidRPr="001959E4">
        <w:rPr>
          <w:b/>
        </w:rPr>
        <w:t>Date</w:t>
      </w:r>
      <w:r w:rsidR="00B14909" w:rsidRPr="001959E4">
        <w:rPr>
          <w:b/>
        </w:rPr>
        <w:t xml:space="preserve"> </w:t>
      </w:r>
      <w:r w:rsidR="00F9168F">
        <w:rPr>
          <w:b/>
        </w:rPr>
        <w:t>9</w:t>
      </w:r>
      <w:r w:rsidR="002D4D39" w:rsidRPr="002D4D39">
        <w:rPr>
          <w:b/>
          <w:vertAlign w:val="superscript"/>
        </w:rPr>
        <w:t>th</w:t>
      </w:r>
      <w:r w:rsidR="002D4D39">
        <w:rPr>
          <w:b/>
        </w:rPr>
        <w:t xml:space="preserve"> May </w:t>
      </w:r>
      <w:r w:rsidR="005D44AE" w:rsidRPr="001959E4">
        <w:rPr>
          <w:b/>
        </w:rPr>
        <w:t>2023</w:t>
      </w:r>
    </w:p>
    <w:sectPr w:rsidR="00914096" w:rsidRPr="001959E4" w:rsidSect="009431C5">
      <w:footerReference w:type="default" r:id="rId13"/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50FD" w14:textId="77777777" w:rsidR="00225D04" w:rsidRDefault="00225D04" w:rsidP="002E73B1">
      <w:pPr>
        <w:spacing w:line="240" w:lineRule="auto"/>
      </w:pPr>
      <w:r>
        <w:separator/>
      </w:r>
    </w:p>
  </w:endnote>
  <w:endnote w:type="continuationSeparator" w:id="0">
    <w:p w14:paraId="7305F2B9" w14:textId="77777777" w:rsidR="00225D04" w:rsidRDefault="00225D04" w:rsidP="002E73B1">
      <w:pPr>
        <w:spacing w:line="240" w:lineRule="auto"/>
      </w:pPr>
      <w:r>
        <w:continuationSeparator/>
      </w:r>
    </w:p>
  </w:endnote>
  <w:endnote w:type="continuationNotice" w:id="1">
    <w:p w14:paraId="44DB2E84" w14:textId="77777777" w:rsidR="00225D04" w:rsidRDefault="00225D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725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EC56FB" w14:textId="027FF330" w:rsidR="00A516B0" w:rsidRDefault="00A516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A9FBF6" w14:textId="77777777" w:rsidR="00F8791D" w:rsidRDefault="00F87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F2ED" w14:textId="77777777" w:rsidR="00225D04" w:rsidRDefault="00225D04" w:rsidP="002E73B1">
      <w:pPr>
        <w:spacing w:line="240" w:lineRule="auto"/>
      </w:pPr>
      <w:r>
        <w:separator/>
      </w:r>
    </w:p>
  </w:footnote>
  <w:footnote w:type="continuationSeparator" w:id="0">
    <w:p w14:paraId="36C1E7B8" w14:textId="77777777" w:rsidR="00225D04" w:rsidRDefault="00225D04" w:rsidP="002E73B1">
      <w:pPr>
        <w:spacing w:line="240" w:lineRule="auto"/>
      </w:pPr>
      <w:r>
        <w:continuationSeparator/>
      </w:r>
    </w:p>
  </w:footnote>
  <w:footnote w:type="continuationNotice" w:id="1">
    <w:p w14:paraId="780961D9" w14:textId="77777777" w:rsidR="00225D04" w:rsidRDefault="00225D0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7F6"/>
    <w:multiLevelType w:val="multilevel"/>
    <w:tmpl w:val="A6801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3F0A61"/>
    <w:multiLevelType w:val="hybridMultilevel"/>
    <w:tmpl w:val="8DC8AE8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4B03AB"/>
    <w:multiLevelType w:val="multilevel"/>
    <w:tmpl w:val="D078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E257C"/>
    <w:multiLevelType w:val="hybridMultilevel"/>
    <w:tmpl w:val="BD32C2B0"/>
    <w:lvl w:ilvl="0" w:tplc="08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22E6FB6"/>
    <w:multiLevelType w:val="hybridMultilevel"/>
    <w:tmpl w:val="0D8858F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6011"/>
    <w:multiLevelType w:val="hybridMultilevel"/>
    <w:tmpl w:val="3EDE1A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5F3905"/>
    <w:multiLevelType w:val="multilevel"/>
    <w:tmpl w:val="9AFAE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5FA65F4"/>
    <w:multiLevelType w:val="hybridMultilevel"/>
    <w:tmpl w:val="109A5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36FF8"/>
    <w:multiLevelType w:val="hybridMultilevel"/>
    <w:tmpl w:val="9B8A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7C74"/>
    <w:multiLevelType w:val="hybridMultilevel"/>
    <w:tmpl w:val="0C8A5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8774F"/>
    <w:multiLevelType w:val="hybridMultilevel"/>
    <w:tmpl w:val="8E12F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074AE"/>
    <w:multiLevelType w:val="hybridMultilevel"/>
    <w:tmpl w:val="D6A8A35C"/>
    <w:lvl w:ilvl="0" w:tplc="6C60052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A438AD"/>
    <w:multiLevelType w:val="hybridMultilevel"/>
    <w:tmpl w:val="9D4AAA48"/>
    <w:lvl w:ilvl="0" w:tplc="902EC23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240CD"/>
    <w:multiLevelType w:val="multilevel"/>
    <w:tmpl w:val="4E1AD4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ED04D4B"/>
    <w:multiLevelType w:val="hybridMultilevel"/>
    <w:tmpl w:val="A69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900A6"/>
    <w:multiLevelType w:val="hybridMultilevel"/>
    <w:tmpl w:val="5762AF68"/>
    <w:lvl w:ilvl="0" w:tplc="BA10AF4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C00D67"/>
    <w:multiLevelType w:val="hybridMultilevel"/>
    <w:tmpl w:val="03DEA36C"/>
    <w:lvl w:ilvl="0" w:tplc="51AC9E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26C3B"/>
    <w:multiLevelType w:val="hybridMultilevel"/>
    <w:tmpl w:val="A20E6BC8"/>
    <w:lvl w:ilvl="0" w:tplc="360CE21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183536"/>
    <w:multiLevelType w:val="hybridMultilevel"/>
    <w:tmpl w:val="2E6EAC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2F0D8E"/>
    <w:multiLevelType w:val="multilevel"/>
    <w:tmpl w:val="99F4B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 w16cid:durableId="641498859">
    <w:abstractNumId w:val="6"/>
  </w:num>
  <w:num w:numId="2" w16cid:durableId="9095849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808223">
    <w:abstractNumId w:val="8"/>
  </w:num>
  <w:num w:numId="4" w16cid:durableId="1572038527">
    <w:abstractNumId w:val="0"/>
  </w:num>
  <w:num w:numId="5" w16cid:durableId="727917874">
    <w:abstractNumId w:val="14"/>
  </w:num>
  <w:num w:numId="6" w16cid:durableId="904678879">
    <w:abstractNumId w:val="2"/>
  </w:num>
  <w:num w:numId="7" w16cid:durableId="438717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6062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8834986">
    <w:abstractNumId w:val="5"/>
  </w:num>
  <w:num w:numId="10" w16cid:durableId="96799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533525">
    <w:abstractNumId w:val="4"/>
  </w:num>
  <w:num w:numId="12" w16cid:durableId="1840194030">
    <w:abstractNumId w:val="17"/>
  </w:num>
  <w:num w:numId="13" w16cid:durableId="2051832400">
    <w:abstractNumId w:val="11"/>
  </w:num>
  <w:num w:numId="14" w16cid:durableId="1499880526">
    <w:abstractNumId w:val="15"/>
  </w:num>
  <w:num w:numId="15" w16cid:durableId="396437193">
    <w:abstractNumId w:val="18"/>
  </w:num>
  <w:num w:numId="16" w16cid:durableId="1372337712">
    <w:abstractNumId w:val="1"/>
  </w:num>
  <w:num w:numId="17" w16cid:durableId="1188182237">
    <w:abstractNumId w:val="16"/>
  </w:num>
  <w:num w:numId="18" w16cid:durableId="1080951442">
    <w:abstractNumId w:val="12"/>
  </w:num>
  <w:num w:numId="19" w16cid:durableId="725299174">
    <w:abstractNumId w:val="19"/>
  </w:num>
  <w:num w:numId="20" w16cid:durableId="1462305706">
    <w:abstractNumId w:val="13"/>
  </w:num>
  <w:num w:numId="21" w16cid:durableId="159122800">
    <w:abstractNumId w:val="9"/>
  </w:num>
  <w:num w:numId="22" w16cid:durableId="1217349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B1"/>
    <w:rsid w:val="00003662"/>
    <w:rsid w:val="000036EC"/>
    <w:rsid w:val="00003ECE"/>
    <w:rsid w:val="00006D98"/>
    <w:rsid w:val="00010260"/>
    <w:rsid w:val="00012224"/>
    <w:rsid w:val="000166CA"/>
    <w:rsid w:val="00020C94"/>
    <w:rsid w:val="000214EF"/>
    <w:rsid w:val="00021832"/>
    <w:rsid w:val="00022000"/>
    <w:rsid w:val="00023AF6"/>
    <w:rsid w:val="00024982"/>
    <w:rsid w:val="000249FF"/>
    <w:rsid w:val="00026794"/>
    <w:rsid w:val="00030473"/>
    <w:rsid w:val="00030EAA"/>
    <w:rsid w:val="00031764"/>
    <w:rsid w:val="00035C0B"/>
    <w:rsid w:val="00035D70"/>
    <w:rsid w:val="000364C1"/>
    <w:rsid w:val="000407B5"/>
    <w:rsid w:val="000448C8"/>
    <w:rsid w:val="000450C1"/>
    <w:rsid w:val="0004528C"/>
    <w:rsid w:val="00050A69"/>
    <w:rsid w:val="0005132D"/>
    <w:rsid w:val="000540D2"/>
    <w:rsid w:val="00054382"/>
    <w:rsid w:val="00061EB2"/>
    <w:rsid w:val="00063A79"/>
    <w:rsid w:val="000641A5"/>
    <w:rsid w:val="0006430B"/>
    <w:rsid w:val="000651A9"/>
    <w:rsid w:val="000654CA"/>
    <w:rsid w:val="00065D8E"/>
    <w:rsid w:val="00066745"/>
    <w:rsid w:val="00066F54"/>
    <w:rsid w:val="00067C8A"/>
    <w:rsid w:val="00070CBB"/>
    <w:rsid w:val="00074966"/>
    <w:rsid w:val="00074AEB"/>
    <w:rsid w:val="00075241"/>
    <w:rsid w:val="00075FCD"/>
    <w:rsid w:val="00080D7E"/>
    <w:rsid w:val="0008191D"/>
    <w:rsid w:val="00083186"/>
    <w:rsid w:val="0008532B"/>
    <w:rsid w:val="00086660"/>
    <w:rsid w:val="00086FC7"/>
    <w:rsid w:val="00090855"/>
    <w:rsid w:val="00090D04"/>
    <w:rsid w:val="00092616"/>
    <w:rsid w:val="0009297D"/>
    <w:rsid w:val="00092A87"/>
    <w:rsid w:val="0009439B"/>
    <w:rsid w:val="00097731"/>
    <w:rsid w:val="000A128E"/>
    <w:rsid w:val="000A14D8"/>
    <w:rsid w:val="000A6188"/>
    <w:rsid w:val="000B3C2D"/>
    <w:rsid w:val="000B5559"/>
    <w:rsid w:val="000B6F9A"/>
    <w:rsid w:val="000C0999"/>
    <w:rsid w:val="000C4A7B"/>
    <w:rsid w:val="000D020E"/>
    <w:rsid w:val="000D1B36"/>
    <w:rsid w:val="000D2FEA"/>
    <w:rsid w:val="000D33D0"/>
    <w:rsid w:val="000D58A5"/>
    <w:rsid w:val="000D6FDA"/>
    <w:rsid w:val="000D7C9A"/>
    <w:rsid w:val="000E2D15"/>
    <w:rsid w:val="000E3BEA"/>
    <w:rsid w:val="000E409D"/>
    <w:rsid w:val="000E4425"/>
    <w:rsid w:val="000E765C"/>
    <w:rsid w:val="000F3753"/>
    <w:rsid w:val="000F3A06"/>
    <w:rsid w:val="000F5049"/>
    <w:rsid w:val="000F56BA"/>
    <w:rsid w:val="000F6087"/>
    <w:rsid w:val="000F68CC"/>
    <w:rsid w:val="001003CE"/>
    <w:rsid w:val="0010113E"/>
    <w:rsid w:val="00101B6F"/>
    <w:rsid w:val="00102A1C"/>
    <w:rsid w:val="001035B7"/>
    <w:rsid w:val="00105F35"/>
    <w:rsid w:val="00107AF8"/>
    <w:rsid w:val="00111314"/>
    <w:rsid w:val="00111EA3"/>
    <w:rsid w:val="0011207D"/>
    <w:rsid w:val="00112443"/>
    <w:rsid w:val="001132CF"/>
    <w:rsid w:val="00113798"/>
    <w:rsid w:val="00115965"/>
    <w:rsid w:val="001206A2"/>
    <w:rsid w:val="00122456"/>
    <w:rsid w:val="0012292A"/>
    <w:rsid w:val="00131DDC"/>
    <w:rsid w:val="00132E33"/>
    <w:rsid w:val="001430DE"/>
    <w:rsid w:val="00144377"/>
    <w:rsid w:val="0014727C"/>
    <w:rsid w:val="001472B4"/>
    <w:rsid w:val="001507CE"/>
    <w:rsid w:val="00150842"/>
    <w:rsid w:val="00151661"/>
    <w:rsid w:val="00153226"/>
    <w:rsid w:val="00153473"/>
    <w:rsid w:val="001537B6"/>
    <w:rsid w:val="00153F33"/>
    <w:rsid w:val="00154B23"/>
    <w:rsid w:val="00154C42"/>
    <w:rsid w:val="00155CF6"/>
    <w:rsid w:val="001560FD"/>
    <w:rsid w:val="00160C5C"/>
    <w:rsid w:val="00163B48"/>
    <w:rsid w:val="00171928"/>
    <w:rsid w:val="00171D81"/>
    <w:rsid w:val="00172442"/>
    <w:rsid w:val="00173178"/>
    <w:rsid w:val="00173646"/>
    <w:rsid w:val="001742D5"/>
    <w:rsid w:val="00181236"/>
    <w:rsid w:val="00181AF6"/>
    <w:rsid w:val="00182E93"/>
    <w:rsid w:val="00184D54"/>
    <w:rsid w:val="00185A1A"/>
    <w:rsid w:val="00185AEF"/>
    <w:rsid w:val="00194EA4"/>
    <w:rsid w:val="00195681"/>
    <w:rsid w:val="001959E4"/>
    <w:rsid w:val="00195D6B"/>
    <w:rsid w:val="0019753E"/>
    <w:rsid w:val="001A0108"/>
    <w:rsid w:val="001A101C"/>
    <w:rsid w:val="001A23FB"/>
    <w:rsid w:val="001A2D48"/>
    <w:rsid w:val="001A5833"/>
    <w:rsid w:val="001A6C0F"/>
    <w:rsid w:val="001A7764"/>
    <w:rsid w:val="001B5913"/>
    <w:rsid w:val="001B6309"/>
    <w:rsid w:val="001B6662"/>
    <w:rsid w:val="001C03B0"/>
    <w:rsid w:val="001C0ADE"/>
    <w:rsid w:val="001C7B31"/>
    <w:rsid w:val="001D0A98"/>
    <w:rsid w:val="001D2912"/>
    <w:rsid w:val="001D30DE"/>
    <w:rsid w:val="001E01BF"/>
    <w:rsid w:val="001E0EDE"/>
    <w:rsid w:val="001E1B1C"/>
    <w:rsid w:val="001E2FDF"/>
    <w:rsid w:val="001E3573"/>
    <w:rsid w:val="001E57B1"/>
    <w:rsid w:val="001E773F"/>
    <w:rsid w:val="001E7D88"/>
    <w:rsid w:val="001F04C5"/>
    <w:rsid w:val="001F34FE"/>
    <w:rsid w:val="001F353A"/>
    <w:rsid w:val="001F51EE"/>
    <w:rsid w:val="001F69C1"/>
    <w:rsid w:val="002016C4"/>
    <w:rsid w:val="00201E95"/>
    <w:rsid w:val="00204552"/>
    <w:rsid w:val="0020651D"/>
    <w:rsid w:val="002066A1"/>
    <w:rsid w:val="00207F74"/>
    <w:rsid w:val="002100A6"/>
    <w:rsid w:val="0021040B"/>
    <w:rsid w:val="00210AD6"/>
    <w:rsid w:val="002117AE"/>
    <w:rsid w:val="002122E5"/>
    <w:rsid w:val="00213A47"/>
    <w:rsid w:val="00217B67"/>
    <w:rsid w:val="00221409"/>
    <w:rsid w:val="002244CC"/>
    <w:rsid w:val="00224C4A"/>
    <w:rsid w:val="00225D04"/>
    <w:rsid w:val="00227AB2"/>
    <w:rsid w:val="00232CC3"/>
    <w:rsid w:val="0023731F"/>
    <w:rsid w:val="002415B0"/>
    <w:rsid w:val="00247B84"/>
    <w:rsid w:val="00252CA6"/>
    <w:rsid w:val="002560EA"/>
    <w:rsid w:val="002568F8"/>
    <w:rsid w:val="00260B7C"/>
    <w:rsid w:val="00263102"/>
    <w:rsid w:val="00263448"/>
    <w:rsid w:val="00265F04"/>
    <w:rsid w:val="0027046B"/>
    <w:rsid w:val="0027452E"/>
    <w:rsid w:val="00276068"/>
    <w:rsid w:val="00277389"/>
    <w:rsid w:val="002805E1"/>
    <w:rsid w:val="00282BAA"/>
    <w:rsid w:val="0028321C"/>
    <w:rsid w:val="002856ED"/>
    <w:rsid w:val="00286396"/>
    <w:rsid w:val="0029275F"/>
    <w:rsid w:val="00292A5A"/>
    <w:rsid w:val="00292CC9"/>
    <w:rsid w:val="00297D67"/>
    <w:rsid w:val="002A30DF"/>
    <w:rsid w:val="002A33CC"/>
    <w:rsid w:val="002A3E7C"/>
    <w:rsid w:val="002A45EB"/>
    <w:rsid w:val="002A5810"/>
    <w:rsid w:val="002A67FE"/>
    <w:rsid w:val="002A7259"/>
    <w:rsid w:val="002B1566"/>
    <w:rsid w:val="002B1CEC"/>
    <w:rsid w:val="002B1DF5"/>
    <w:rsid w:val="002C205E"/>
    <w:rsid w:val="002C3C0F"/>
    <w:rsid w:val="002C3F0D"/>
    <w:rsid w:val="002D4D39"/>
    <w:rsid w:val="002E1219"/>
    <w:rsid w:val="002E2AF1"/>
    <w:rsid w:val="002E3BFA"/>
    <w:rsid w:val="002E73B1"/>
    <w:rsid w:val="002E7A41"/>
    <w:rsid w:val="002E7DA6"/>
    <w:rsid w:val="002F2344"/>
    <w:rsid w:val="002F4258"/>
    <w:rsid w:val="002F46C5"/>
    <w:rsid w:val="00300352"/>
    <w:rsid w:val="00303DEF"/>
    <w:rsid w:val="00303F13"/>
    <w:rsid w:val="0030428A"/>
    <w:rsid w:val="003057DE"/>
    <w:rsid w:val="00307248"/>
    <w:rsid w:val="00307E57"/>
    <w:rsid w:val="003108E8"/>
    <w:rsid w:val="003129DB"/>
    <w:rsid w:val="003132E5"/>
    <w:rsid w:val="003168CB"/>
    <w:rsid w:val="003210B8"/>
    <w:rsid w:val="00322605"/>
    <w:rsid w:val="00323D98"/>
    <w:rsid w:val="00324D1D"/>
    <w:rsid w:val="00324ECE"/>
    <w:rsid w:val="003301C0"/>
    <w:rsid w:val="00330EC2"/>
    <w:rsid w:val="003319C6"/>
    <w:rsid w:val="00332456"/>
    <w:rsid w:val="003330E3"/>
    <w:rsid w:val="003350B7"/>
    <w:rsid w:val="00337160"/>
    <w:rsid w:val="003375EB"/>
    <w:rsid w:val="003376BB"/>
    <w:rsid w:val="00337A58"/>
    <w:rsid w:val="003429ED"/>
    <w:rsid w:val="00342C2C"/>
    <w:rsid w:val="00343011"/>
    <w:rsid w:val="00344508"/>
    <w:rsid w:val="003446DC"/>
    <w:rsid w:val="0034546A"/>
    <w:rsid w:val="00345ABA"/>
    <w:rsid w:val="003522A4"/>
    <w:rsid w:val="003555AD"/>
    <w:rsid w:val="00355FB3"/>
    <w:rsid w:val="00361A20"/>
    <w:rsid w:val="0036334E"/>
    <w:rsid w:val="00364667"/>
    <w:rsid w:val="0037221F"/>
    <w:rsid w:val="00373BFF"/>
    <w:rsid w:val="00376075"/>
    <w:rsid w:val="00376D2B"/>
    <w:rsid w:val="00380BEA"/>
    <w:rsid w:val="00381184"/>
    <w:rsid w:val="00381748"/>
    <w:rsid w:val="00382864"/>
    <w:rsid w:val="00382B95"/>
    <w:rsid w:val="003831CB"/>
    <w:rsid w:val="00387440"/>
    <w:rsid w:val="00387853"/>
    <w:rsid w:val="00387E43"/>
    <w:rsid w:val="00390082"/>
    <w:rsid w:val="00394473"/>
    <w:rsid w:val="00395E95"/>
    <w:rsid w:val="003A15C4"/>
    <w:rsid w:val="003A29FA"/>
    <w:rsid w:val="003A333D"/>
    <w:rsid w:val="003A353D"/>
    <w:rsid w:val="003A5995"/>
    <w:rsid w:val="003B00BF"/>
    <w:rsid w:val="003B3779"/>
    <w:rsid w:val="003B3ABB"/>
    <w:rsid w:val="003B59C7"/>
    <w:rsid w:val="003C2602"/>
    <w:rsid w:val="003C44AA"/>
    <w:rsid w:val="003C46EA"/>
    <w:rsid w:val="003C74F8"/>
    <w:rsid w:val="003D187F"/>
    <w:rsid w:val="003D5395"/>
    <w:rsid w:val="003D6363"/>
    <w:rsid w:val="003E08D9"/>
    <w:rsid w:val="003E5796"/>
    <w:rsid w:val="003E6094"/>
    <w:rsid w:val="003F02BD"/>
    <w:rsid w:val="003F0469"/>
    <w:rsid w:val="003F29AA"/>
    <w:rsid w:val="003F3357"/>
    <w:rsid w:val="003F44ED"/>
    <w:rsid w:val="003F51A1"/>
    <w:rsid w:val="003F5AFA"/>
    <w:rsid w:val="003F5D98"/>
    <w:rsid w:val="003F62B9"/>
    <w:rsid w:val="003F70E5"/>
    <w:rsid w:val="004013D2"/>
    <w:rsid w:val="00402845"/>
    <w:rsid w:val="00403AE0"/>
    <w:rsid w:val="00404A74"/>
    <w:rsid w:val="00404C6C"/>
    <w:rsid w:val="004056AE"/>
    <w:rsid w:val="004059B0"/>
    <w:rsid w:val="0040632A"/>
    <w:rsid w:val="00406AB5"/>
    <w:rsid w:val="00406CAD"/>
    <w:rsid w:val="00410A22"/>
    <w:rsid w:val="00410C38"/>
    <w:rsid w:val="00411D48"/>
    <w:rsid w:val="00416749"/>
    <w:rsid w:val="00416FF6"/>
    <w:rsid w:val="00421636"/>
    <w:rsid w:val="0042354E"/>
    <w:rsid w:val="00430836"/>
    <w:rsid w:val="004332DC"/>
    <w:rsid w:val="0043440F"/>
    <w:rsid w:val="0044485C"/>
    <w:rsid w:val="0044490F"/>
    <w:rsid w:val="004455FF"/>
    <w:rsid w:val="00446EB3"/>
    <w:rsid w:val="00450DFB"/>
    <w:rsid w:val="004519C5"/>
    <w:rsid w:val="00452B20"/>
    <w:rsid w:val="00452C1F"/>
    <w:rsid w:val="004530AA"/>
    <w:rsid w:val="0045438F"/>
    <w:rsid w:val="004543B4"/>
    <w:rsid w:val="00456D53"/>
    <w:rsid w:val="00456FB2"/>
    <w:rsid w:val="00457ED7"/>
    <w:rsid w:val="00460B0A"/>
    <w:rsid w:val="00462978"/>
    <w:rsid w:val="0046667F"/>
    <w:rsid w:val="0047027A"/>
    <w:rsid w:val="00474C40"/>
    <w:rsid w:val="004814CD"/>
    <w:rsid w:val="00481DBA"/>
    <w:rsid w:val="00485AC8"/>
    <w:rsid w:val="00485F65"/>
    <w:rsid w:val="00486546"/>
    <w:rsid w:val="004877EE"/>
    <w:rsid w:val="0048788B"/>
    <w:rsid w:val="00491E9F"/>
    <w:rsid w:val="00493C89"/>
    <w:rsid w:val="004948F2"/>
    <w:rsid w:val="0049511A"/>
    <w:rsid w:val="00496D94"/>
    <w:rsid w:val="004A12E5"/>
    <w:rsid w:val="004A1D29"/>
    <w:rsid w:val="004A4123"/>
    <w:rsid w:val="004A473A"/>
    <w:rsid w:val="004A4D31"/>
    <w:rsid w:val="004A5E47"/>
    <w:rsid w:val="004A607F"/>
    <w:rsid w:val="004A68D5"/>
    <w:rsid w:val="004A69BB"/>
    <w:rsid w:val="004A73B1"/>
    <w:rsid w:val="004B03C4"/>
    <w:rsid w:val="004B526D"/>
    <w:rsid w:val="004B5567"/>
    <w:rsid w:val="004B5781"/>
    <w:rsid w:val="004D39A3"/>
    <w:rsid w:val="004D5D4A"/>
    <w:rsid w:val="004E00DC"/>
    <w:rsid w:val="004E110C"/>
    <w:rsid w:val="004E5E9A"/>
    <w:rsid w:val="004E6B41"/>
    <w:rsid w:val="004E75BC"/>
    <w:rsid w:val="004F0124"/>
    <w:rsid w:val="004F06F6"/>
    <w:rsid w:val="004F3FFA"/>
    <w:rsid w:val="004F5A8A"/>
    <w:rsid w:val="00500E26"/>
    <w:rsid w:val="00505647"/>
    <w:rsid w:val="00510DDA"/>
    <w:rsid w:val="00511759"/>
    <w:rsid w:val="00514D19"/>
    <w:rsid w:val="0051596C"/>
    <w:rsid w:val="00515978"/>
    <w:rsid w:val="00520281"/>
    <w:rsid w:val="0053100D"/>
    <w:rsid w:val="0053101E"/>
    <w:rsid w:val="00532262"/>
    <w:rsid w:val="00532DDD"/>
    <w:rsid w:val="00533CDE"/>
    <w:rsid w:val="00534FE1"/>
    <w:rsid w:val="005360F7"/>
    <w:rsid w:val="005401E2"/>
    <w:rsid w:val="0054057D"/>
    <w:rsid w:val="00540BB1"/>
    <w:rsid w:val="0054309A"/>
    <w:rsid w:val="00544586"/>
    <w:rsid w:val="00544A2A"/>
    <w:rsid w:val="005462C2"/>
    <w:rsid w:val="00547CE5"/>
    <w:rsid w:val="005548A9"/>
    <w:rsid w:val="00560764"/>
    <w:rsid w:val="00563D24"/>
    <w:rsid w:val="00564286"/>
    <w:rsid w:val="00566F99"/>
    <w:rsid w:val="00571173"/>
    <w:rsid w:val="0057302B"/>
    <w:rsid w:val="00575C1E"/>
    <w:rsid w:val="005805FF"/>
    <w:rsid w:val="00581BAA"/>
    <w:rsid w:val="00581D8B"/>
    <w:rsid w:val="005835B6"/>
    <w:rsid w:val="00590705"/>
    <w:rsid w:val="005961F4"/>
    <w:rsid w:val="00596A01"/>
    <w:rsid w:val="00596B82"/>
    <w:rsid w:val="00596D41"/>
    <w:rsid w:val="005A0EF6"/>
    <w:rsid w:val="005A1543"/>
    <w:rsid w:val="005A23FC"/>
    <w:rsid w:val="005A293C"/>
    <w:rsid w:val="005A7C2F"/>
    <w:rsid w:val="005A7FEF"/>
    <w:rsid w:val="005C33A8"/>
    <w:rsid w:val="005D037A"/>
    <w:rsid w:val="005D0FEC"/>
    <w:rsid w:val="005D2254"/>
    <w:rsid w:val="005D2CB0"/>
    <w:rsid w:val="005D44AE"/>
    <w:rsid w:val="005D589C"/>
    <w:rsid w:val="005D63D4"/>
    <w:rsid w:val="005D798E"/>
    <w:rsid w:val="005E03A0"/>
    <w:rsid w:val="005E1511"/>
    <w:rsid w:val="005E2BA3"/>
    <w:rsid w:val="005E3A25"/>
    <w:rsid w:val="005E4693"/>
    <w:rsid w:val="005E634F"/>
    <w:rsid w:val="005E72C9"/>
    <w:rsid w:val="005E76E1"/>
    <w:rsid w:val="005F5D51"/>
    <w:rsid w:val="00601EB7"/>
    <w:rsid w:val="00603BF4"/>
    <w:rsid w:val="00604D2C"/>
    <w:rsid w:val="00607BFE"/>
    <w:rsid w:val="00607D5E"/>
    <w:rsid w:val="00612FBA"/>
    <w:rsid w:val="00614D6F"/>
    <w:rsid w:val="00617E6A"/>
    <w:rsid w:val="00620FD4"/>
    <w:rsid w:val="00621B09"/>
    <w:rsid w:val="006272BE"/>
    <w:rsid w:val="00627902"/>
    <w:rsid w:val="00636743"/>
    <w:rsid w:val="00637D2D"/>
    <w:rsid w:val="00642A7E"/>
    <w:rsid w:val="006443C2"/>
    <w:rsid w:val="00645030"/>
    <w:rsid w:val="00646AFF"/>
    <w:rsid w:val="00652AD9"/>
    <w:rsid w:val="00653AE5"/>
    <w:rsid w:val="00661151"/>
    <w:rsid w:val="00664A5F"/>
    <w:rsid w:val="006660E4"/>
    <w:rsid w:val="00667911"/>
    <w:rsid w:val="0067154D"/>
    <w:rsid w:val="006718F1"/>
    <w:rsid w:val="00672E31"/>
    <w:rsid w:val="00675673"/>
    <w:rsid w:val="00676394"/>
    <w:rsid w:val="00677D92"/>
    <w:rsid w:val="006836B7"/>
    <w:rsid w:val="006869CA"/>
    <w:rsid w:val="0069057B"/>
    <w:rsid w:val="006907DB"/>
    <w:rsid w:val="00691343"/>
    <w:rsid w:val="00696125"/>
    <w:rsid w:val="0069634D"/>
    <w:rsid w:val="00696EC2"/>
    <w:rsid w:val="006A16B9"/>
    <w:rsid w:val="006A1CF6"/>
    <w:rsid w:val="006A2AB6"/>
    <w:rsid w:val="006A7697"/>
    <w:rsid w:val="006B1771"/>
    <w:rsid w:val="006B21A7"/>
    <w:rsid w:val="006B2434"/>
    <w:rsid w:val="006B25F8"/>
    <w:rsid w:val="006B4244"/>
    <w:rsid w:val="006B4442"/>
    <w:rsid w:val="006B614B"/>
    <w:rsid w:val="006B6982"/>
    <w:rsid w:val="006B727A"/>
    <w:rsid w:val="006C2BF7"/>
    <w:rsid w:val="006C31E5"/>
    <w:rsid w:val="006D368E"/>
    <w:rsid w:val="006D3D89"/>
    <w:rsid w:val="006D4E0F"/>
    <w:rsid w:val="006D5037"/>
    <w:rsid w:val="006E064C"/>
    <w:rsid w:val="006E22F5"/>
    <w:rsid w:val="006E2AF3"/>
    <w:rsid w:val="006E2CC1"/>
    <w:rsid w:val="006E3312"/>
    <w:rsid w:val="006E3676"/>
    <w:rsid w:val="006E4B33"/>
    <w:rsid w:val="006F3073"/>
    <w:rsid w:val="006F5950"/>
    <w:rsid w:val="006F714C"/>
    <w:rsid w:val="006F71BF"/>
    <w:rsid w:val="006F79A9"/>
    <w:rsid w:val="006F79B4"/>
    <w:rsid w:val="00700003"/>
    <w:rsid w:val="007028E9"/>
    <w:rsid w:val="00703652"/>
    <w:rsid w:val="00705000"/>
    <w:rsid w:val="007068B6"/>
    <w:rsid w:val="00707FAF"/>
    <w:rsid w:val="00710129"/>
    <w:rsid w:val="00710F5E"/>
    <w:rsid w:val="00714757"/>
    <w:rsid w:val="00714BB8"/>
    <w:rsid w:val="00716116"/>
    <w:rsid w:val="0072175E"/>
    <w:rsid w:val="0072288B"/>
    <w:rsid w:val="00724A1F"/>
    <w:rsid w:val="00725F65"/>
    <w:rsid w:val="007322B3"/>
    <w:rsid w:val="00735E06"/>
    <w:rsid w:val="00742705"/>
    <w:rsid w:val="00742D94"/>
    <w:rsid w:val="0074512F"/>
    <w:rsid w:val="0074569B"/>
    <w:rsid w:val="00746AE2"/>
    <w:rsid w:val="00746C72"/>
    <w:rsid w:val="00747F2E"/>
    <w:rsid w:val="00751394"/>
    <w:rsid w:val="00752718"/>
    <w:rsid w:val="00752F8A"/>
    <w:rsid w:val="0075550C"/>
    <w:rsid w:val="00755D67"/>
    <w:rsid w:val="007569D9"/>
    <w:rsid w:val="00756B37"/>
    <w:rsid w:val="00756D8C"/>
    <w:rsid w:val="0075722C"/>
    <w:rsid w:val="00761B4C"/>
    <w:rsid w:val="00761C2F"/>
    <w:rsid w:val="00762787"/>
    <w:rsid w:val="00763156"/>
    <w:rsid w:val="007644BD"/>
    <w:rsid w:val="00764893"/>
    <w:rsid w:val="00764AA1"/>
    <w:rsid w:val="00765548"/>
    <w:rsid w:val="00766335"/>
    <w:rsid w:val="007719E1"/>
    <w:rsid w:val="007744FE"/>
    <w:rsid w:val="007756FC"/>
    <w:rsid w:val="00776B4E"/>
    <w:rsid w:val="00776FBA"/>
    <w:rsid w:val="007776E7"/>
    <w:rsid w:val="00780B52"/>
    <w:rsid w:val="00780F7D"/>
    <w:rsid w:val="00783ABB"/>
    <w:rsid w:val="00783CB7"/>
    <w:rsid w:val="00785332"/>
    <w:rsid w:val="0079199F"/>
    <w:rsid w:val="00791B09"/>
    <w:rsid w:val="007969D5"/>
    <w:rsid w:val="00796AFF"/>
    <w:rsid w:val="00796F1D"/>
    <w:rsid w:val="007A150C"/>
    <w:rsid w:val="007A1750"/>
    <w:rsid w:val="007A1F32"/>
    <w:rsid w:val="007A2AEE"/>
    <w:rsid w:val="007A3EA0"/>
    <w:rsid w:val="007A517B"/>
    <w:rsid w:val="007A6ED1"/>
    <w:rsid w:val="007B0050"/>
    <w:rsid w:val="007B0185"/>
    <w:rsid w:val="007B1132"/>
    <w:rsid w:val="007B447C"/>
    <w:rsid w:val="007B77DD"/>
    <w:rsid w:val="007C309F"/>
    <w:rsid w:val="007D48A3"/>
    <w:rsid w:val="007D757D"/>
    <w:rsid w:val="007E07F9"/>
    <w:rsid w:val="007E21F8"/>
    <w:rsid w:val="007E24CE"/>
    <w:rsid w:val="007E3622"/>
    <w:rsid w:val="007E372F"/>
    <w:rsid w:val="007E3B2D"/>
    <w:rsid w:val="007F2615"/>
    <w:rsid w:val="007F361D"/>
    <w:rsid w:val="007F693C"/>
    <w:rsid w:val="007F69A8"/>
    <w:rsid w:val="00800188"/>
    <w:rsid w:val="00800775"/>
    <w:rsid w:val="00801D76"/>
    <w:rsid w:val="00806A96"/>
    <w:rsid w:val="0081123E"/>
    <w:rsid w:val="00812AD4"/>
    <w:rsid w:val="00813AE5"/>
    <w:rsid w:val="00813BF6"/>
    <w:rsid w:val="0081401C"/>
    <w:rsid w:val="008174E4"/>
    <w:rsid w:val="00823C89"/>
    <w:rsid w:val="00824290"/>
    <w:rsid w:val="00824499"/>
    <w:rsid w:val="008249D3"/>
    <w:rsid w:val="00826AB6"/>
    <w:rsid w:val="00826BB2"/>
    <w:rsid w:val="008301C4"/>
    <w:rsid w:val="0083373F"/>
    <w:rsid w:val="008341AD"/>
    <w:rsid w:val="00834E3E"/>
    <w:rsid w:val="00835E08"/>
    <w:rsid w:val="00841765"/>
    <w:rsid w:val="00842DCF"/>
    <w:rsid w:val="00845993"/>
    <w:rsid w:val="00847562"/>
    <w:rsid w:val="00850FA0"/>
    <w:rsid w:val="00851902"/>
    <w:rsid w:val="0085342E"/>
    <w:rsid w:val="00854FFD"/>
    <w:rsid w:val="0086552E"/>
    <w:rsid w:val="008673AA"/>
    <w:rsid w:val="00867485"/>
    <w:rsid w:val="00870444"/>
    <w:rsid w:val="00870B66"/>
    <w:rsid w:val="00872A88"/>
    <w:rsid w:val="00877498"/>
    <w:rsid w:val="008870D6"/>
    <w:rsid w:val="00891D17"/>
    <w:rsid w:val="00892552"/>
    <w:rsid w:val="0089258D"/>
    <w:rsid w:val="00892DE1"/>
    <w:rsid w:val="008942A6"/>
    <w:rsid w:val="0089557E"/>
    <w:rsid w:val="008978B5"/>
    <w:rsid w:val="008A1935"/>
    <w:rsid w:val="008A3A6E"/>
    <w:rsid w:val="008A3BED"/>
    <w:rsid w:val="008A3E85"/>
    <w:rsid w:val="008A3F60"/>
    <w:rsid w:val="008A575C"/>
    <w:rsid w:val="008A68C4"/>
    <w:rsid w:val="008B0DDB"/>
    <w:rsid w:val="008B1FC9"/>
    <w:rsid w:val="008B4E65"/>
    <w:rsid w:val="008B53C3"/>
    <w:rsid w:val="008B6C31"/>
    <w:rsid w:val="008B75D0"/>
    <w:rsid w:val="008C1BAE"/>
    <w:rsid w:val="008C2B18"/>
    <w:rsid w:val="008C3A72"/>
    <w:rsid w:val="008C7766"/>
    <w:rsid w:val="008C791C"/>
    <w:rsid w:val="008D0707"/>
    <w:rsid w:val="008D1B63"/>
    <w:rsid w:val="008D3843"/>
    <w:rsid w:val="008D40FF"/>
    <w:rsid w:val="008D44D2"/>
    <w:rsid w:val="008D6D8D"/>
    <w:rsid w:val="008D7733"/>
    <w:rsid w:val="008D7F4B"/>
    <w:rsid w:val="008E0CBF"/>
    <w:rsid w:val="008E11EE"/>
    <w:rsid w:val="008E38C7"/>
    <w:rsid w:val="008E3D1D"/>
    <w:rsid w:val="008E4C6F"/>
    <w:rsid w:val="008E5F9A"/>
    <w:rsid w:val="008F2C7F"/>
    <w:rsid w:val="008F4235"/>
    <w:rsid w:val="008F4B03"/>
    <w:rsid w:val="008F6022"/>
    <w:rsid w:val="008F641B"/>
    <w:rsid w:val="008F72C6"/>
    <w:rsid w:val="008F77B2"/>
    <w:rsid w:val="008F7983"/>
    <w:rsid w:val="008F7C5B"/>
    <w:rsid w:val="00901305"/>
    <w:rsid w:val="0090237B"/>
    <w:rsid w:val="00902AFF"/>
    <w:rsid w:val="00904056"/>
    <w:rsid w:val="009058BE"/>
    <w:rsid w:val="009116CF"/>
    <w:rsid w:val="009119A6"/>
    <w:rsid w:val="00912F83"/>
    <w:rsid w:val="00913344"/>
    <w:rsid w:val="00914096"/>
    <w:rsid w:val="00914C75"/>
    <w:rsid w:val="009213AA"/>
    <w:rsid w:val="0092291A"/>
    <w:rsid w:val="00922E46"/>
    <w:rsid w:val="009245EC"/>
    <w:rsid w:val="009257BE"/>
    <w:rsid w:val="00925B88"/>
    <w:rsid w:val="0092741D"/>
    <w:rsid w:val="009300BD"/>
    <w:rsid w:val="00931774"/>
    <w:rsid w:val="009339C5"/>
    <w:rsid w:val="009368C0"/>
    <w:rsid w:val="009431C5"/>
    <w:rsid w:val="00943FFB"/>
    <w:rsid w:val="00946175"/>
    <w:rsid w:val="00947E0A"/>
    <w:rsid w:val="00952981"/>
    <w:rsid w:val="0095335D"/>
    <w:rsid w:val="00954AB2"/>
    <w:rsid w:val="00957CEC"/>
    <w:rsid w:val="0096116D"/>
    <w:rsid w:val="009619C8"/>
    <w:rsid w:val="0097019E"/>
    <w:rsid w:val="00970D9B"/>
    <w:rsid w:val="00981F52"/>
    <w:rsid w:val="00982E7D"/>
    <w:rsid w:val="00984969"/>
    <w:rsid w:val="00984C31"/>
    <w:rsid w:val="00985100"/>
    <w:rsid w:val="00986EFA"/>
    <w:rsid w:val="009877A7"/>
    <w:rsid w:val="00987932"/>
    <w:rsid w:val="00990424"/>
    <w:rsid w:val="00990716"/>
    <w:rsid w:val="009979E5"/>
    <w:rsid w:val="00997A6B"/>
    <w:rsid w:val="009A11B8"/>
    <w:rsid w:val="009A1391"/>
    <w:rsid w:val="009A1E11"/>
    <w:rsid w:val="009A25EA"/>
    <w:rsid w:val="009B0E68"/>
    <w:rsid w:val="009B576C"/>
    <w:rsid w:val="009B6C24"/>
    <w:rsid w:val="009C1F91"/>
    <w:rsid w:val="009C27CA"/>
    <w:rsid w:val="009C50FF"/>
    <w:rsid w:val="009C5383"/>
    <w:rsid w:val="009D0D51"/>
    <w:rsid w:val="009D0FFD"/>
    <w:rsid w:val="009D159F"/>
    <w:rsid w:val="009D1B06"/>
    <w:rsid w:val="009D3E94"/>
    <w:rsid w:val="009D73B6"/>
    <w:rsid w:val="009E0161"/>
    <w:rsid w:val="009E1C0E"/>
    <w:rsid w:val="009E2D62"/>
    <w:rsid w:val="009E4054"/>
    <w:rsid w:val="009E40D1"/>
    <w:rsid w:val="009E4D3C"/>
    <w:rsid w:val="009E5D23"/>
    <w:rsid w:val="009F0D71"/>
    <w:rsid w:val="009F15DE"/>
    <w:rsid w:val="009F1C53"/>
    <w:rsid w:val="009F20BD"/>
    <w:rsid w:val="009F4725"/>
    <w:rsid w:val="009F5DEA"/>
    <w:rsid w:val="00A00529"/>
    <w:rsid w:val="00A00B26"/>
    <w:rsid w:val="00A011BD"/>
    <w:rsid w:val="00A03CD0"/>
    <w:rsid w:val="00A06980"/>
    <w:rsid w:val="00A110A1"/>
    <w:rsid w:val="00A12299"/>
    <w:rsid w:val="00A12429"/>
    <w:rsid w:val="00A15DE6"/>
    <w:rsid w:val="00A165F8"/>
    <w:rsid w:val="00A210C9"/>
    <w:rsid w:val="00A21658"/>
    <w:rsid w:val="00A22004"/>
    <w:rsid w:val="00A244E2"/>
    <w:rsid w:val="00A27E44"/>
    <w:rsid w:val="00A320DE"/>
    <w:rsid w:val="00A32DE2"/>
    <w:rsid w:val="00A36043"/>
    <w:rsid w:val="00A3646A"/>
    <w:rsid w:val="00A44ADA"/>
    <w:rsid w:val="00A516B0"/>
    <w:rsid w:val="00A5449B"/>
    <w:rsid w:val="00A54BB3"/>
    <w:rsid w:val="00A56242"/>
    <w:rsid w:val="00A63F3A"/>
    <w:rsid w:val="00A71AD1"/>
    <w:rsid w:val="00A72585"/>
    <w:rsid w:val="00A7331F"/>
    <w:rsid w:val="00A73F28"/>
    <w:rsid w:val="00A74F30"/>
    <w:rsid w:val="00A751E2"/>
    <w:rsid w:val="00A7629E"/>
    <w:rsid w:val="00A8136C"/>
    <w:rsid w:val="00A8238B"/>
    <w:rsid w:val="00A823B0"/>
    <w:rsid w:val="00A83E28"/>
    <w:rsid w:val="00A9035A"/>
    <w:rsid w:val="00A92A42"/>
    <w:rsid w:val="00A92B9F"/>
    <w:rsid w:val="00A93CC3"/>
    <w:rsid w:val="00A960B6"/>
    <w:rsid w:val="00A9637F"/>
    <w:rsid w:val="00AA0EC7"/>
    <w:rsid w:val="00AA1BEA"/>
    <w:rsid w:val="00AA2CBF"/>
    <w:rsid w:val="00AA3275"/>
    <w:rsid w:val="00AA422F"/>
    <w:rsid w:val="00AA4B2C"/>
    <w:rsid w:val="00AA4B5A"/>
    <w:rsid w:val="00AB0238"/>
    <w:rsid w:val="00AB388E"/>
    <w:rsid w:val="00AB56E5"/>
    <w:rsid w:val="00AB58D7"/>
    <w:rsid w:val="00AB6801"/>
    <w:rsid w:val="00AC1774"/>
    <w:rsid w:val="00AC56BD"/>
    <w:rsid w:val="00AC645D"/>
    <w:rsid w:val="00AC6C67"/>
    <w:rsid w:val="00AC7E71"/>
    <w:rsid w:val="00AD0F59"/>
    <w:rsid w:val="00AD0F7C"/>
    <w:rsid w:val="00AD14B2"/>
    <w:rsid w:val="00AD1FBF"/>
    <w:rsid w:val="00AD36C3"/>
    <w:rsid w:val="00AD38F7"/>
    <w:rsid w:val="00AD3CE9"/>
    <w:rsid w:val="00AD40E4"/>
    <w:rsid w:val="00AD430B"/>
    <w:rsid w:val="00AD5CE7"/>
    <w:rsid w:val="00AE2F4C"/>
    <w:rsid w:val="00AE5450"/>
    <w:rsid w:val="00AE65D2"/>
    <w:rsid w:val="00AF145B"/>
    <w:rsid w:val="00AF2284"/>
    <w:rsid w:val="00AF2A8A"/>
    <w:rsid w:val="00AF2B84"/>
    <w:rsid w:val="00AF743C"/>
    <w:rsid w:val="00B000B2"/>
    <w:rsid w:val="00B013E6"/>
    <w:rsid w:val="00B020D6"/>
    <w:rsid w:val="00B02218"/>
    <w:rsid w:val="00B04177"/>
    <w:rsid w:val="00B07B85"/>
    <w:rsid w:val="00B1196B"/>
    <w:rsid w:val="00B14909"/>
    <w:rsid w:val="00B17686"/>
    <w:rsid w:val="00B177CE"/>
    <w:rsid w:val="00B20878"/>
    <w:rsid w:val="00B20E63"/>
    <w:rsid w:val="00B211CD"/>
    <w:rsid w:val="00B2165C"/>
    <w:rsid w:val="00B2257B"/>
    <w:rsid w:val="00B25740"/>
    <w:rsid w:val="00B26854"/>
    <w:rsid w:val="00B26DCA"/>
    <w:rsid w:val="00B312DC"/>
    <w:rsid w:val="00B31B34"/>
    <w:rsid w:val="00B34026"/>
    <w:rsid w:val="00B362EB"/>
    <w:rsid w:val="00B407E7"/>
    <w:rsid w:val="00B42C01"/>
    <w:rsid w:val="00B46D9D"/>
    <w:rsid w:val="00B4708C"/>
    <w:rsid w:val="00B4711C"/>
    <w:rsid w:val="00B515D8"/>
    <w:rsid w:val="00B53520"/>
    <w:rsid w:val="00B53B72"/>
    <w:rsid w:val="00B55EA2"/>
    <w:rsid w:val="00B56F01"/>
    <w:rsid w:val="00B616DF"/>
    <w:rsid w:val="00B62DCF"/>
    <w:rsid w:val="00B63A97"/>
    <w:rsid w:val="00B64A1F"/>
    <w:rsid w:val="00B66926"/>
    <w:rsid w:val="00B66DBB"/>
    <w:rsid w:val="00B66F17"/>
    <w:rsid w:val="00B72BF0"/>
    <w:rsid w:val="00B7459A"/>
    <w:rsid w:val="00B74707"/>
    <w:rsid w:val="00B75841"/>
    <w:rsid w:val="00B7604D"/>
    <w:rsid w:val="00B7708A"/>
    <w:rsid w:val="00B806DC"/>
    <w:rsid w:val="00B8142A"/>
    <w:rsid w:val="00B81E8A"/>
    <w:rsid w:val="00B83052"/>
    <w:rsid w:val="00B9022C"/>
    <w:rsid w:val="00B90345"/>
    <w:rsid w:val="00B978D1"/>
    <w:rsid w:val="00BA2230"/>
    <w:rsid w:val="00BA4977"/>
    <w:rsid w:val="00BA557B"/>
    <w:rsid w:val="00BA641A"/>
    <w:rsid w:val="00BB2707"/>
    <w:rsid w:val="00BB3999"/>
    <w:rsid w:val="00BB4F19"/>
    <w:rsid w:val="00BB765A"/>
    <w:rsid w:val="00BC0066"/>
    <w:rsid w:val="00BC322E"/>
    <w:rsid w:val="00BC39BA"/>
    <w:rsid w:val="00BC39DA"/>
    <w:rsid w:val="00BC502A"/>
    <w:rsid w:val="00BC5DBE"/>
    <w:rsid w:val="00BD2467"/>
    <w:rsid w:val="00BD33AB"/>
    <w:rsid w:val="00BD3D11"/>
    <w:rsid w:val="00BD79BE"/>
    <w:rsid w:val="00BE13D5"/>
    <w:rsid w:val="00BE2CCD"/>
    <w:rsid w:val="00BE3150"/>
    <w:rsid w:val="00BE358A"/>
    <w:rsid w:val="00BE3C10"/>
    <w:rsid w:val="00BE5228"/>
    <w:rsid w:val="00BE6A5B"/>
    <w:rsid w:val="00BF5F3B"/>
    <w:rsid w:val="00BF60FE"/>
    <w:rsid w:val="00BF669C"/>
    <w:rsid w:val="00BF6E30"/>
    <w:rsid w:val="00BF6EFB"/>
    <w:rsid w:val="00BF778E"/>
    <w:rsid w:val="00C1301D"/>
    <w:rsid w:val="00C15AE3"/>
    <w:rsid w:val="00C17980"/>
    <w:rsid w:val="00C217A6"/>
    <w:rsid w:val="00C22A53"/>
    <w:rsid w:val="00C32D71"/>
    <w:rsid w:val="00C3609D"/>
    <w:rsid w:val="00C36467"/>
    <w:rsid w:val="00C3742A"/>
    <w:rsid w:val="00C4128F"/>
    <w:rsid w:val="00C424D6"/>
    <w:rsid w:val="00C440C6"/>
    <w:rsid w:val="00C44680"/>
    <w:rsid w:val="00C44E91"/>
    <w:rsid w:val="00C458B9"/>
    <w:rsid w:val="00C45D42"/>
    <w:rsid w:val="00C47222"/>
    <w:rsid w:val="00C477FC"/>
    <w:rsid w:val="00C525D0"/>
    <w:rsid w:val="00C53178"/>
    <w:rsid w:val="00C53B5E"/>
    <w:rsid w:val="00C54D14"/>
    <w:rsid w:val="00C54F1F"/>
    <w:rsid w:val="00C60091"/>
    <w:rsid w:val="00C61012"/>
    <w:rsid w:val="00C611A3"/>
    <w:rsid w:val="00C623F6"/>
    <w:rsid w:val="00C62C0F"/>
    <w:rsid w:val="00C661B2"/>
    <w:rsid w:val="00C67127"/>
    <w:rsid w:val="00C70086"/>
    <w:rsid w:val="00C725D4"/>
    <w:rsid w:val="00C72971"/>
    <w:rsid w:val="00C76205"/>
    <w:rsid w:val="00C76A39"/>
    <w:rsid w:val="00C77B1B"/>
    <w:rsid w:val="00C80DFA"/>
    <w:rsid w:val="00C8186D"/>
    <w:rsid w:val="00C82BAA"/>
    <w:rsid w:val="00C84A63"/>
    <w:rsid w:val="00C84F07"/>
    <w:rsid w:val="00C857CF"/>
    <w:rsid w:val="00C86154"/>
    <w:rsid w:val="00C8748B"/>
    <w:rsid w:val="00C87639"/>
    <w:rsid w:val="00C8771A"/>
    <w:rsid w:val="00C93130"/>
    <w:rsid w:val="00C93E7B"/>
    <w:rsid w:val="00C953DF"/>
    <w:rsid w:val="00CA2301"/>
    <w:rsid w:val="00CA2721"/>
    <w:rsid w:val="00CA2800"/>
    <w:rsid w:val="00CA373D"/>
    <w:rsid w:val="00CA769B"/>
    <w:rsid w:val="00CB0941"/>
    <w:rsid w:val="00CB1F9F"/>
    <w:rsid w:val="00CB208A"/>
    <w:rsid w:val="00CB3C1D"/>
    <w:rsid w:val="00CB3CCB"/>
    <w:rsid w:val="00CB4B71"/>
    <w:rsid w:val="00CB5F94"/>
    <w:rsid w:val="00CB6A13"/>
    <w:rsid w:val="00CB7008"/>
    <w:rsid w:val="00CB75B9"/>
    <w:rsid w:val="00CB7AA2"/>
    <w:rsid w:val="00CC060B"/>
    <w:rsid w:val="00CC1641"/>
    <w:rsid w:val="00CC1754"/>
    <w:rsid w:val="00CC1779"/>
    <w:rsid w:val="00CC2ACD"/>
    <w:rsid w:val="00CC333C"/>
    <w:rsid w:val="00CC473E"/>
    <w:rsid w:val="00CC7D12"/>
    <w:rsid w:val="00CD1A9A"/>
    <w:rsid w:val="00CD20F2"/>
    <w:rsid w:val="00CD3B97"/>
    <w:rsid w:val="00CD5465"/>
    <w:rsid w:val="00CD57A3"/>
    <w:rsid w:val="00CD7161"/>
    <w:rsid w:val="00CE1B62"/>
    <w:rsid w:val="00CE6022"/>
    <w:rsid w:val="00CE759E"/>
    <w:rsid w:val="00CF0D35"/>
    <w:rsid w:val="00CF2D7B"/>
    <w:rsid w:val="00CF2DB1"/>
    <w:rsid w:val="00CF5A7F"/>
    <w:rsid w:val="00CF5EB3"/>
    <w:rsid w:val="00CF66CB"/>
    <w:rsid w:val="00D012B2"/>
    <w:rsid w:val="00D019C7"/>
    <w:rsid w:val="00D047B4"/>
    <w:rsid w:val="00D04BAB"/>
    <w:rsid w:val="00D05BEF"/>
    <w:rsid w:val="00D065BA"/>
    <w:rsid w:val="00D1083D"/>
    <w:rsid w:val="00D12433"/>
    <w:rsid w:val="00D12D3E"/>
    <w:rsid w:val="00D26658"/>
    <w:rsid w:val="00D27AA7"/>
    <w:rsid w:val="00D31AB1"/>
    <w:rsid w:val="00D320A2"/>
    <w:rsid w:val="00D323E9"/>
    <w:rsid w:val="00D3645C"/>
    <w:rsid w:val="00D40111"/>
    <w:rsid w:val="00D40987"/>
    <w:rsid w:val="00D41B13"/>
    <w:rsid w:val="00D41B7C"/>
    <w:rsid w:val="00D435DA"/>
    <w:rsid w:val="00D44457"/>
    <w:rsid w:val="00D44579"/>
    <w:rsid w:val="00D47E7C"/>
    <w:rsid w:val="00D5136C"/>
    <w:rsid w:val="00D52465"/>
    <w:rsid w:val="00D52F43"/>
    <w:rsid w:val="00D5346F"/>
    <w:rsid w:val="00D53B64"/>
    <w:rsid w:val="00D5413F"/>
    <w:rsid w:val="00D549F0"/>
    <w:rsid w:val="00D54E76"/>
    <w:rsid w:val="00D567E1"/>
    <w:rsid w:val="00D56898"/>
    <w:rsid w:val="00D6287A"/>
    <w:rsid w:val="00D6461D"/>
    <w:rsid w:val="00D665EC"/>
    <w:rsid w:val="00D67A7D"/>
    <w:rsid w:val="00D74D04"/>
    <w:rsid w:val="00D74E7B"/>
    <w:rsid w:val="00D75FD9"/>
    <w:rsid w:val="00D76CF8"/>
    <w:rsid w:val="00D773BE"/>
    <w:rsid w:val="00D804ED"/>
    <w:rsid w:val="00D832FF"/>
    <w:rsid w:val="00D83665"/>
    <w:rsid w:val="00D83FE6"/>
    <w:rsid w:val="00D847B5"/>
    <w:rsid w:val="00D848DE"/>
    <w:rsid w:val="00D87304"/>
    <w:rsid w:val="00D87C55"/>
    <w:rsid w:val="00D87FE4"/>
    <w:rsid w:val="00D95221"/>
    <w:rsid w:val="00D9602F"/>
    <w:rsid w:val="00D9664E"/>
    <w:rsid w:val="00D96721"/>
    <w:rsid w:val="00DA2004"/>
    <w:rsid w:val="00DA567D"/>
    <w:rsid w:val="00DA5FCC"/>
    <w:rsid w:val="00DB03AB"/>
    <w:rsid w:val="00DB06BC"/>
    <w:rsid w:val="00DB1015"/>
    <w:rsid w:val="00DB4081"/>
    <w:rsid w:val="00DB69DC"/>
    <w:rsid w:val="00DC0FF3"/>
    <w:rsid w:val="00DC1EEE"/>
    <w:rsid w:val="00DC281E"/>
    <w:rsid w:val="00DC4A73"/>
    <w:rsid w:val="00DD1C45"/>
    <w:rsid w:val="00DD2C7A"/>
    <w:rsid w:val="00DD3DCD"/>
    <w:rsid w:val="00DD6B0E"/>
    <w:rsid w:val="00DE168F"/>
    <w:rsid w:val="00DE3D85"/>
    <w:rsid w:val="00DE4C1D"/>
    <w:rsid w:val="00DE5E0F"/>
    <w:rsid w:val="00DE7E7E"/>
    <w:rsid w:val="00DF08E2"/>
    <w:rsid w:val="00DF201C"/>
    <w:rsid w:val="00DF3E1F"/>
    <w:rsid w:val="00DF45C1"/>
    <w:rsid w:val="00DF4BFE"/>
    <w:rsid w:val="00DF6F54"/>
    <w:rsid w:val="00DF6F86"/>
    <w:rsid w:val="00DF77F6"/>
    <w:rsid w:val="00E00E66"/>
    <w:rsid w:val="00E040BE"/>
    <w:rsid w:val="00E0668E"/>
    <w:rsid w:val="00E12E18"/>
    <w:rsid w:val="00E1304F"/>
    <w:rsid w:val="00E15629"/>
    <w:rsid w:val="00E21C68"/>
    <w:rsid w:val="00E23AC7"/>
    <w:rsid w:val="00E260B8"/>
    <w:rsid w:val="00E26AF1"/>
    <w:rsid w:val="00E26C6F"/>
    <w:rsid w:val="00E3146A"/>
    <w:rsid w:val="00E326CE"/>
    <w:rsid w:val="00E348EC"/>
    <w:rsid w:val="00E35CFD"/>
    <w:rsid w:val="00E35D07"/>
    <w:rsid w:val="00E4072C"/>
    <w:rsid w:val="00E40A9D"/>
    <w:rsid w:val="00E5075E"/>
    <w:rsid w:val="00E552F3"/>
    <w:rsid w:val="00E62910"/>
    <w:rsid w:val="00E629E3"/>
    <w:rsid w:val="00E63029"/>
    <w:rsid w:val="00E63ED8"/>
    <w:rsid w:val="00E65C87"/>
    <w:rsid w:val="00E667BB"/>
    <w:rsid w:val="00E74539"/>
    <w:rsid w:val="00E74971"/>
    <w:rsid w:val="00E75936"/>
    <w:rsid w:val="00E77074"/>
    <w:rsid w:val="00E77770"/>
    <w:rsid w:val="00E77876"/>
    <w:rsid w:val="00E820BC"/>
    <w:rsid w:val="00E828C9"/>
    <w:rsid w:val="00E83FD0"/>
    <w:rsid w:val="00E87801"/>
    <w:rsid w:val="00E90AF2"/>
    <w:rsid w:val="00E9173D"/>
    <w:rsid w:val="00E9199D"/>
    <w:rsid w:val="00EA266C"/>
    <w:rsid w:val="00EA2A51"/>
    <w:rsid w:val="00EB050E"/>
    <w:rsid w:val="00EB114F"/>
    <w:rsid w:val="00EB4F08"/>
    <w:rsid w:val="00EC014B"/>
    <w:rsid w:val="00EC26E2"/>
    <w:rsid w:val="00EC4499"/>
    <w:rsid w:val="00EC47E8"/>
    <w:rsid w:val="00ED0014"/>
    <w:rsid w:val="00ED200A"/>
    <w:rsid w:val="00ED2406"/>
    <w:rsid w:val="00ED30E2"/>
    <w:rsid w:val="00ED3B04"/>
    <w:rsid w:val="00ED4B6A"/>
    <w:rsid w:val="00EE351A"/>
    <w:rsid w:val="00EE634C"/>
    <w:rsid w:val="00EE6723"/>
    <w:rsid w:val="00EE7718"/>
    <w:rsid w:val="00EF17ED"/>
    <w:rsid w:val="00EF4CF7"/>
    <w:rsid w:val="00F00B67"/>
    <w:rsid w:val="00F0171F"/>
    <w:rsid w:val="00F024EC"/>
    <w:rsid w:val="00F030FF"/>
    <w:rsid w:val="00F03171"/>
    <w:rsid w:val="00F0378E"/>
    <w:rsid w:val="00F05663"/>
    <w:rsid w:val="00F05A5F"/>
    <w:rsid w:val="00F07685"/>
    <w:rsid w:val="00F0794C"/>
    <w:rsid w:val="00F10CE7"/>
    <w:rsid w:val="00F15364"/>
    <w:rsid w:val="00F1662C"/>
    <w:rsid w:val="00F172A1"/>
    <w:rsid w:val="00F20987"/>
    <w:rsid w:val="00F22676"/>
    <w:rsid w:val="00F25F5A"/>
    <w:rsid w:val="00F3062A"/>
    <w:rsid w:val="00F32882"/>
    <w:rsid w:val="00F342BB"/>
    <w:rsid w:val="00F37C3C"/>
    <w:rsid w:val="00F423AD"/>
    <w:rsid w:val="00F4435E"/>
    <w:rsid w:val="00F47CCC"/>
    <w:rsid w:val="00F5070A"/>
    <w:rsid w:val="00F51804"/>
    <w:rsid w:val="00F52633"/>
    <w:rsid w:val="00F551DC"/>
    <w:rsid w:val="00F577AF"/>
    <w:rsid w:val="00F60CCC"/>
    <w:rsid w:val="00F618E3"/>
    <w:rsid w:val="00F6317C"/>
    <w:rsid w:val="00F6328E"/>
    <w:rsid w:val="00F65128"/>
    <w:rsid w:val="00F65C4B"/>
    <w:rsid w:val="00F65D6B"/>
    <w:rsid w:val="00F66FCB"/>
    <w:rsid w:val="00F736E7"/>
    <w:rsid w:val="00F76B9E"/>
    <w:rsid w:val="00F77FDE"/>
    <w:rsid w:val="00F80190"/>
    <w:rsid w:val="00F806FC"/>
    <w:rsid w:val="00F82E0C"/>
    <w:rsid w:val="00F85312"/>
    <w:rsid w:val="00F857E5"/>
    <w:rsid w:val="00F85F00"/>
    <w:rsid w:val="00F8791D"/>
    <w:rsid w:val="00F90D7D"/>
    <w:rsid w:val="00F9168F"/>
    <w:rsid w:val="00F92EA7"/>
    <w:rsid w:val="00F93448"/>
    <w:rsid w:val="00F9354A"/>
    <w:rsid w:val="00F9402D"/>
    <w:rsid w:val="00F94EAF"/>
    <w:rsid w:val="00F97435"/>
    <w:rsid w:val="00F97532"/>
    <w:rsid w:val="00FA3819"/>
    <w:rsid w:val="00FA3DB3"/>
    <w:rsid w:val="00FA5A8A"/>
    <w:rsid w:val="00FA6FE7"/>
    <w:rsid w:val="00FA712C"/>
    <w:rsid w:val="00FB0B16"/>
    <w:rsid w:val="00FB0DB3"/>
    <w:rsid w:val="00FB2115"/>
    <w:rsid w:val="00FB22BA"/>
    <w:rsid w:val="00FB3435"/>
    <w:rsid w:val="00FB418A"/>
    <w:rsid w:val="00FB511F"/>
    <w:rsid w:val="00FB68E5"/>
    <w:rsid w:val="00FB6FFE"/>
    <w:rsid w:val="00FB73E2"/>
    <w:rsid w:val="00FC1A59"/>
    <w:rsid w:val="00FC48BF"/>
    <w:rsid w:val="00FC56DA"/>
    <w:rsid w:val="00FC60C9"/>
    <w:rsid w:val="00FD0B41"/>
    <w:rsid w:val="00FD1CEB"/>
    <w:rsid w:val="00FD2716"/>
    <w:rsid w:val="00FD296E"/>
    <w:rsid w:val="00FD2B06"/>
    <w:rsid w:val="00FD5BD7"/>
    <w:rsid w:val="00FD6A9C"/>
    <w:rsid w:val="00FF0624"/>
    <w:rsid w:val="00FF14FF"/>
    <w:rsid w:val="00FF2568"/>
    <w:rsid w:val="00FF26CB"/>
    <w:rsid w:val="00FF4464"/>
    <w:rsid w:val="00FF4B48"/>
    <w:rsid w:val="00FF6056"/>
    <w:rsid w:val="00FF63A5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C7607"/>
  <w15:chartTrackingRefBased/>
  <w15:docId w15:val="{609D89C5-83F8-4E8E-897F-BE1545E4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CC"/>
    <w:pPr>
      <w:spacing w:after="0"/>
    </w:pPr>
  </w:style>
  <w:style w:type="paragraph" w:styleId="Heading1">
    <w:name w:val="heading 1"/>
    <w:basedOn w:val="Normal"/>
    <w:next w:val="Normal"/>
    <w:link w:val="Heading1Char"/>
    <w:qFormat/>
    <w:rsid w:val="0075550C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3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B1"/>
  </w:style>
  <w:style w:type="paragraph" w:styleId="Footer">
    <w:name w:val="footer"/>
    <w:basedOn w:val="Normal"/>
    <w:link w:val="FooterChar"/>
    <w:uiPriority w:val="99"/>
    <w:unhideWhenUsed/>
    <w:rsid w:val="002E73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B1"/>
  </w:style>
  <w:style w:type="character" w:styleId="Hyperlink">
    <w:name w:val="Hyperlink"/>
    <w:basedOn w:val="DefaultParagraphFont"/>
    <w:uiPriority w:val="99"/>
    <w:unhideWhenUsed/>
    <w:rsid w:val="002E73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3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5550C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75550C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555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5550C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555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5550C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A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51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244C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8186D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186D"/>
    <w:rPr>
      <w:rFonts w:ascii="Calibri" w:hAnsi="Calibri"/>
      <w:szCs w:val="21"/>
    </w:rPr>
  </w:style>
  <w:style w:type="paragraph" w:customStyle="1" w:styleId="xxmsonormal">
    <w:name w:val="x_x_msonormal"/>
    <w:basedOn w:val="Normal"/>
    <w:rsid w:val="00A32DE2"/>
    <w:pPr>
      <w:spacing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rsid w:val="00D012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454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546A"/>
    <w:rPr>
      <w:i/>
      <w:iCs/>
      <w:color w:val="404040" w:themeColor="text1" w:themeTint="BF"/>
    </w:rPr>
  </w:style>
  <w:style w:type="character" w:customStyle="1" w:styleId="hgkelc">
    <w:name w:val="hgkelc"/>
    <w:basedOn w:val="DefaultParagraphFont"/>
    <w:rsid w:val="0003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2eebb-62c7-472d-838c-484e5972b0cd">
      <Terms xmlns="http://schemas.microsoft.com/office/infopath/2007/PartnerControls"/>
    </lcf76f155ced4ddcb4097134ff3c332f>
    <TaxCatchAll xmlns="dd473bcb-62dc-4223-9b99-3ed2b73e39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A25715DCACD4D9F4E9561CD345316" ma:contentTypeVersion="14" ma:contentTypeDescription="Create a new document." ma:contentTypeScope="" ma:versionID="daccff2f49b7fb5274cf6c0745eee69e">
  <xsd:schema xmlns:xsd="http://www.w3.org/2001/XMLSchema" xmlns:xs="http://www.w3.org/2001/XMLSchema" xmlns:p="http://schemas.microsoft.com/office/2006/metadata/properties" xmlns:ns2="bb32eebb-62c7-472d-838c-484e5972b0cd" xmlns:ns3="dd473bcb-62dc-4223-9b99-3ed2b73e396d" targetNamespace="http://schemas.microsoft.com/office/2006/metadata/properties" ma:root="true" ma:fieldsID="b04b5826633d576292477c03eafc7e8d" ns2:_="" ns3:_="">
    <xsd:import namespace="bb32eebb-62c7-472d-838c-484e5972b0cd"/>
    <xsd:import namespace="dd473bcb-62dc-4223-9b99-3ed2b73e3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2eebb-62c7-472d-838c-484e5972b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0d00401-3b10-449f-9c12-21ffc1cb9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73bcb-62dc-4223-9b99-3ed2b73e396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9451dec-8bcc-4e5f-826d-acb6b0c7d2e9}" ma:internalName="TaxCatchAll" ma:showField="CatchAllData" ma:web="dd473bcb-62dc-4223-9b99-3ed2b73e3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8A658-65EE-49E1-80D2-374EBC3A9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E0868-36ED-4F8D-BA7E-3B9958B74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0C124-06A8-46D4-8B5C-2A4809D77ED4}">
  <ds:schemaRefs>
    <ds:schemaRef ds:uri="http://schemas.microsoft.com/office/2006/metadata/properties"/>
    <ds:schemaRef ds:uri="http://schemas.microsoft.com/office/infopath/2007/PartnerControls"/>
    <ds:schemaRef ds:uri="bb32eebb-62c7-472d-838c-484e5972b0cd"/>
    <ds:schemaRef ds:uri="dd473bcb-62dc-4223-9b99-3ed2b73e396d"/>
  </ds:schemaRefs>
</ds:datastoreItem>
</file>

<file path=customXml/itemProps4.xml><?xml version="1.0" encoding="utf-8"?>
<ds:datastoreItem xmlns:ds="http://schemas.openxmlformats.org/officeDocument/2006/customXml" ds:itemID="{E1C11E01-1C8D-4D16-83FB-554E06722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2eebb-62c7-472d-838c-484e5972b0cd"/>
    <ds:schemaRef ds:uri="dd473bcb-62dc-4223-9b99-3ed2b73e3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</dc:creator>
  <cp:keywords/>
  <dc:description/>
  <cp:lastModifiedBy>Admin</cp:lastModifiedBy>
  <cp:revision>7</cp:revision>
  <cp:lastPrinted>2023-03-09T09:00:00Z</cp:lastPrinted>
  <dcterms:created xsi:type="dcterms:W3CDTF">2023-05-04T09:24:00Z</dcterms:created>
  <dcterms:modified xsi:type="dcterms:W3CDTF">2023-05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A25715DCACD4D9F4E9561CD345316</vt:lpwstr>
  </property>
  <property fmtid="{D5CDD505-2E9C-101B-9397-08002B2CF9AE}" pid="3" name="MediaServiceImageTags">
    <vt:lpwstr/>
  </property>
</Properties>
</file>